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BFDF9" w14:textId="77777777" w:rsidR="000017AF" w:rsidRPr="000B0964" w:rsidRDefault="000017AF" w:rsidP="00CC46FE">
      <w:pPr>
        <w:jc w:val="center"/>
        <w:rPr>
          <w:rFonts w:ascii="Calibri" w:hAnsi="Calibri" w:cs="Calibri"/>
          <w:b/>
          <w:bCs/>
          <w:i/>
          <w:iCs/>
        </w:rPr>
      </w:pPr>
      <w:r w:rsidRPr="000B0964">
        <w:rPr>
          <w:rFonts w:ascii="Calibri" w:hAnsi="Calibri" w:cs="Calibri"/>
          <w:b/>
          <w:bCs/>
          <w:i/>
          <w:iCs/>
        </w:rPr>
        <w:t>TABELA DE REMUNERAÇÃO E NÍVEL SALARIAL DOS CARGOS</w:t>
      </w:r>
      <w:r w:rsidR="00AA03D4" w:rsidRPr="000B0964">
        <w:rPr>
          <w:rFonts w:ascii="Calibri" w:hAnsi="Calibri" w:cs="Calibri"/>
          <w:b/>
          <w:bCs/>
          <w:i/>
          <w:iCs/>
        </w:rPr>
        <w:t xml:space="preserve"> - EXERCÍCIO 2025</w:t>
      </w:r>
    </w:p>
    <w:p w14:paraId="379AEC4C" w14:textId="77777777" w:rsidR="000017AF" w:rsidRPr="000B0964" w:rsidRDefault="000017AF" w:rsidP="00723C10">
      <w:pPr>
        <w:ind w:firstLine="708"/>
        <w:jc w:val="center"/>
        <w:rPr>
          <w:rFonts w:ascii="Calibri" w:hAnsi="Calibri" w:cs="Calibri"/>
          <w:b/>
          <w:bCs/>
          <w:iCs/>
        </w:rPr>
      </w:pPr>
    </w:p>
    <w:p w14:paraId="4D67EF98" w14:textId="77777777" w:rsidR="000017AF" w:rsidRPr="000B0964" w:rsidRDefault="000017AF" w:rsidP="002E2C9D">
      <w:pPr>
        <w:jc w:val="center"/>
        <w:rPr>
          <w:rFonts w:ascii="Calibri" w:hAnsi="Calibri" w:cs="Calibri"/>
          <w:b/>
          <w:bCs/>
          <w:iCs/>
        </w:rPr>
      </w:pPr>
      <w:r w:rsidRPr="000B0964">
        <w:rPr>
          <w:rFonts w:ascii="Calibri" w:hAnsi="Calibri" w:cs="Calibri"/>
          <w:b/>
          <w:bCs/>
          <w:iCs/>
        </w:rPr>
        <w:t>ESTATUTÁRIO</w:t>
      </w:r>
      <w:r w:rsidR="002E2C9D" w:rsidRPr="000B0964">
        <w:rPr>
          <w:rFonts w:ascii="Calibri" w:hAnsi="Calibri" w:cs="Calibri"/>
          <w:b/>
          <w:bCs/>
          <w:iCs/>
        </w:rPr>
        <w:t>S</w:t>
      </w:r>
    </w:p>
    <w:p w14:paraId="275F836B" w14:textId="77777777" w:rsidR="000017AF" w:rsidRPr="000B0964" w:rsidRDefault="000017AF" w:rsidP="002E2C9D">
      <w:pPr>
        <w:jc w:val="center"/>
        <w:rPr>
          <w:rFonts w:ascii="Calibri" w:hAnsi="Calibri" w:cs="Calibri"/>
          <w:b/>
          <w:bCs/>
          <w:iCs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977"/>
        <w:gridCol w:w="2977"/>
        <w:gridCol w:w="2835"/>
      </w:tblGrid>
      <w:tr w:rsidR="000017AF" w:rsidRPr="000B0964" w14:paraId="150AFEB7" w14:textId="77777777" w:rsidTr="00AA03D4">
        <w:tc>
          <w:tcPr>
            <w:tcW w:w="4820" w:type="dxa"/>
            <w:shd w:val="clear" w:color="auto" w:fill="BDD6EE"/>
          </w:tcPr>
          <w:p w14:paraId="16417A9D" w14:textId="77777777" w:rsidR="000017AF" w:rsidRPr="000B0964" w:rsidRDefault="000017AF" w:rsidP="00AA57BD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</w:rPr>
              <w:t>CARGO</w:t>
            </w:r>
          </w:p>
        </w:tc>
        <w:tc>
          <w:tcPr>
            <w:tcW w:w="2977" w:type="dxa"/>
            <w:shd w:val="clear" w:color="auto" w:fill="BDD6EE"/>
          </w:tcPr>
          <w:p w14:paraId="69098B3C" w14:textId="77777777" w:rsidR="000017AF" w:rsidRPr="000B0964" w:rsidRDefault="000017AF" w:rsidP="00AA57BD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</w:rPr>
              <w:t>LEI DA CRIAÇÃO</w:t>
            </w:r>
          </w:p>
        </w:tc>
        <w:tc>
          <w:tcPr>
            <w:tcW w:w="2977" w:type="dxa"/>
            <w:shd w:val="clear" w:color="auto" w:fill="BDD6EE"/>
          </w:tcPr>
          <w:p w14:paraId="2E2F7176" w14:textId="77777777" w:rsidR="000017AF" w:rsidRPr="000B0964" w:rsidRDefault="000017AF" w:rsidP="00AA57BD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</w:rPr>
              <w:t>NÍVEL</w:t>
            </w:r>
          </w:p>
        </w:tc>
        <w:tc>
          <w:tcPr>
            <w:tcW w:w="2835" w:type="dxa"/>
            <w:shd w:val="clear" w:color="auto" w:fill="BDD6EE"/>
          </w:tcPr>
          <w:p w14:paraId="6D208E96" w14:textId="77777777" w:rsidR="000017AF" w:rsidRPr="000B0964" w:rsidRDefault="000017AF" w:rsidP="00AA57BD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  <w:iCs/>
              </w:rPr>
              <w:t>VALOR DO NÍVEL</w:t>
            </w:r>
            <w:r w:rsidR="00AA03D4" w:rsidRPr="000B0964">
              <w:rPr>
                <w:rFonts w:ascii="Calibri" w:hAnsi="Calibri" w:cs="Calibri"/>
                <w:b/>
                <w:bCs/>
                <w:iCs/>
              </w:rPr>
              <w:t xml:space="preserve"> </w:t>
            </w:r>
          </w:p>
        </w:tc>
      </w:tr>
      <w:tr w:rsidR="009939E3" w:rsidRPr="000B0964" w14:paraId="20E46778" w14:textId="77777777" w:rsidTr="00AA03D4">
        <w:trPr>
          <w:trHeight w:val="255"/>
        </w:trPr>
        <w:tc>
          <w:tcPr>
            <w:tcW w:w="4820" w:type="dxa"/>
            <w:vAlign w:val="center"/>
          </w:tcPr>
          <w:p w14:paraId="61DA6D73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Recepcionista</w:t>
            </w:r>
          </w:p>
          <w:p w14:paraId="13A5ACBF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55E0D84D" w14:textId="77777777" w:rsidR="009939E3" w:rsidRPr="000B0964" w:rsidRDefault="0008223B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777/2023</w:t>
            </w:r>
          </w:p>
        </w:tc>
        <w:tc>
          <w:tcPr>
            <w:tcW w:w="2977" w:type="dxa"/>
            <w:vAlign w:val="center"/>
          </w:tcPr>
          <w:p w14:paraId="2DD6F5AA" w14:textId="77777777" w:rsidR="009939E3" w:rsidRPr="000B0964" w:rsidRDefault="0008223B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I - C</w:t>
            </w:r>
          </w:p>
        </w:tc>
        <w:tc>
          <w:tcPr>
            <w:tcW w:w="2835" w:type="dxa"/>
            <w:vAlign w:val="center"/>
          </w:tcPr>
          <w:p w14:paraId="2A9B3F9E" w14:textId="77777777" w:rsidR="009939E3" w:rsidRPr="000B0964" w:rsidRDefault="00A11CEA" w:rsidP="009939E3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1.806,32</w:t>
            </w:r>
          </w:p>
        </w:tc>
      </w:tr>
      <w:tr w:rsidR="009939E3" w:rsidRPr="000B0964" w14:paraId="7C24327C" w14:textId="77777777" w:rsidTr="00AA03D4">
        <w:trPr>
          <w:trHeight w:val="270"/>
        </w:trPr>
        <w:tc>
          <w:tcPr>
            <w:tcW w:w="4820" w:type="dxa"/>
            <w:vAlign w:val="center"/>
          </w:tcPr>
          <w:p w14:paraId="75621C9D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Zelador</w:t>
            </w:r>
          </w:p>
          <w:p w14:paraId="4FF0B1D0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5FE25F4A" w14:textId="77777777" w:rsidR="009939E3" w:rsidRPr="000B0964" w:rsidRDefault="0008223B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777/2023</w:t>
            </w:r>
          </w:p>
        </w:tc>
        <w:tc>
          <w:tcPr>
            <w:tcW w:w="2977" w:type="dxa"/>
            <w:vAlign w:val="center"/>
          </w:tcPr>
          <w:p w14:paraId="0A6E74D9" w14:textId="77777777" w:rsidR="009939E3" w:rsidRPr="000B0964" w:rsidRDefault="0008223B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 xml:space="preserve">I – C </w:t>
            </w:r>
          </w:p>
        </w:tc>
        <w:tc>
          <w:tcPr>
            <w:tcW w:w="2835" w:type="dxa"/>
            <w:vAlign w:val="center"/>
          </w:tcPr>
          <w:p w14:paraId="4A856FF0" w14:textId="77777777" w:rsidR="009939E3" w:rsidRPr="000B0964" w:rsidRDefault="00A11CEA" w:rsidP="009939E3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1.806,32</w:t>
            </w:r>
          </w:p>
        </w:tc>
      </w:tr>
      <w:tr w:rsidR="009939E3" w:rsidRPr="000B0964" w14:paraId="4588FD9C" w14:textId="77777777" w:rsidTr="00AA03D4">
        <w:trPr>
          <w:trHeight w:val="300"/>
        </w:trPr>
        <w:tc>
          <w:tcPr>
            <w:tcW w:w="4820" w:type="dxa"/>
            <w:vAlign w:val="center"/>
          </w:tcPr>
          <w:p w14:paraId="13B1B942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Vigia</w:t>
            </w:r>
          </w:p>
          <w:p w14:paraId="241CD658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0157BEBF" w14:textId="77777777" w:rsidR="009939E3" w:rsidRPr="000B0964" w:rsidRDefault="0008223B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777/2023</w:t>
            </w:r>
          </w:p>
        </w:tc>
        <w:tc>
          <w:tcPr>
            <w:tcW w:w="2977" w:type="dxa"/>
            <w:vAlign w:val="center"/>
          </w:tcPr>
          <w:p w14:paraId="1E3D5186" w14:textId="77777777" w:rsidR="009939E3" w:rsidRPr="000B0964" w:rsidRDefault="0008223B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III - A</w:t>
            </w:r>
          </w:p>
        </w:tc>
        <w:tc>
          <w:tcPr>
            <w:tcW w:w="2835" w:type="dxa"/>
            <w:vAlign w:val="center"/>
          </w:tcPr>
          <w:p w14:paraId="316D34A2" w14:textId="77777777" w:rsidR="009939E3" w:rsidRPr="000B0964" w:rsidRDefault="00A11CEA" w:rsidP="009939E3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2.271,94</w:t>
            </w:r>
          </w:p>
        </w:tc>
      </w:tr>
      <w:tr w:rsidR="009939E3" w:rsidRPr="000B0964" w14:paraId="537FF340" w14:textId="77777777" w:rsidTr="00AA03D4">
        <w:trPr>
          <w:trHeight w:val="173"/>
        </w:trPr>
        <w:tc>
          <w:tcPr>
            <w:tcW w:w="4820" w:type="dxa"/>
            <w:vAlign w:val="center"/>
          </w:tcPr>
          <w:p w14:paraId="33762832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Motorista</w:t>
            </w:r>
          </w:p>
          <w:p w14:paraId="56F0D224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6FBA8FF5" w14:textId="77777777" w:rsidR="009939E3" w:rsidRPr="000B0964" w:rsidRDefault="0008223B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777/2023</w:t>
            </w:r>
          </w:p>
        </w:tc>
        <w:tc>
          <w:tcPr>
            <w:tcW w:w="2977" w:type="dxa"/>
            <w:vAlign w:val="center"/>
          </w:tcPr>
          <w:p w14:paraId="6331A4E2" w14:textId="77777777" w:rsidR="009939E3" w:rsidRPr="000B0964" w:rsidRDefault="0008223B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IV - A</w:t>
            </w:r>
          </w:p>
        </w:tc>
        <w:tc>
          <w:tcPr>
            <w:tcW w:w="2835" w:type="dxa"/>
            <w:vAlign w:val="center"/>
          </w:tcPr>
          <w:p w14:paraId="028F6E1D" w14:textId="77777777" w:rsidR="009939E3" w:rsidRPr="000B0964" w:rsidRDefault="00A11CEA" w:rsidP="009939E3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2.726,30</w:t>
            </w:r>
          </w:p>
        </w:tc>
      </w:tr>
      <w:tr w:rsidR="009939E3" w:rsidRPr="000B0964" w14:paraId="03BB62AD" w14:textId="77777777" w:rsidTr="00AA03D4">
        <w:trPr>
          <w:trHeight w:val="195"/>
        </w:trPr>
        <w:tc>
          <w:tcPr>
            <w:tcW w:w="4820" w:type="dxa"/>
            <w:vAlign w:val="center"/>
          </w:tcPr>
          <w:p w14:paraId="6EA3B83D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Assistente de Secretaria</w:t>
            </w:r>
          </w:p>
          <w:p w14:paraId="19DFF2C6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3F715E16" w14:textId="77777777" w:rsidR="009939E3" w:rsidRPr="000B0964" w:rsidRDefault="0008223B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777/2023</w:t>
            </w:r>
          </w:p>
        </w:tc>
        <w:tc>
          <w:tcPr>
            <w:tcW w:w="2977" w:type="dxa"/>
            <w:vAlign w:val="center"/>
          </w:tcPr>
          <w:p w14:paraId="7B3348C2" w14:textId="77777777" w:rsidR="009939E3" w:rsidRPr="000B0964" w:rsidRDefault="00624B15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V - H</w:t>
            </w:r>
          </w:p>
        </w:tc>
        <w:tc>
          <w:tcPr>
            <w:tcW w:w="2835" w:type="dxa"/>
          </w:tcPr>
          <w:p w14:paraId="797B215A" w14:textId="77777777" w:rsidR="009939E3" w:rsidRPr="000B0964" w:rsidRDefault="00A11CEA" w:rsidP="00624B15">
            <w:pPr>
              <w:jc w:val="center"/>
              <w:rPr>
                <w:rFonts w:ascii="Calibri" w:hAnsi="Calibri" w:cs="Calibri"/>
                <w:iCs/>
              </w:rPr>
            </w:pPr>
            <w:r w:rsidRPr="000B0964">
              <w:rPr>
                <w:rFonts w:ascii="Calibri" w:hAnsi="Calibri" w:cs="Calibri"/>
                <w:iCs/>
              </w:rPr>
              <w:t>5.253,39</w:t>
            </w:r>
          </w:p>
        </w:tc>
      </w:tr>
      <w:tr w:rsidR="009939E3" w:rsidRPr="000B0964" w14:paraId="35F062BB" w14:textId="77777777" w:rsidTr="00AA03D4">
        <w:trPr>
          <w:trHeight w:val="240"/>
        </w:trPr>
        <w:tc>
          <w:tcPr>
            <w:tcW w:w="4820" w:type="dxa"/>
            <w:vAlign w:val="center"/>
          </w:tcPr>
          <w:p w14:paraId="46C52664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Escriturário</w:t>
            </w:r>
          </w:p>
          <w:p w14:paraId="145EB63A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10819821" w14:textId="77777777" w:rsidR="009939E3" w:rsidRPr="000B0964" w:rsidRDefault="0008223B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777/2023</w:t>
            </w:r>
          </w:p>
        </w:tc>
        <w:tc>
          <w:tcPr>
            <w:tcW w:w="2977" w:type="dxa"/>
            <w:vAlign w:val="center"/>
          </w:tcPr>
          <w:p w14:paraId="56B5E149" w14:textId="77777777" w:rsidR="009939E3" w:rsidRPr="000B0964" w:rsidRDefault="00624B15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IV - C</w:t>
            </w:r>
          </w:p>
        </w:tc>
        <w:tc>
          <w:tcPr>
            <w:tcW w:w="2835" w:type="dxa"/>
          </w:tcPr>
          <w:p w14:paraId="1A90894F" w14:textId="77777777" w:rsidR="009939E3" w:rsidRPr="000B0964" w:rsidRDefault="00A11CEA" w:rsidP="009939E3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3.121,28</w:t>
            </w:r>
          </w:p>
        </w:tc>
      </w:tr>
      <w:tr w:rsidR="009939E3" w:rsidRPr="000B0964" w14:paraId="44DD2C3B" w14:textId="77777777" w:rsidTr="00AA03D4">
        <w:trPr>
          <w:trHeight w:val="255"/>
        </w:trPr>
        <w:tc>
          <w:tcPr>
            <w:tcW w:w="4820" w:type="dxa"/>
            <w:vAlign w:val="center"/>
          </w:tcPr>
          <w:p w14:paraId="62088144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Auxiliar Administrativo</w:t>
            </w:r>
          </w:p>
          <w:p w14:paraId="7B53E5AA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5C9EB466" w14:textId="77777777" w:rsidR="009939E3" w:rsidRPr="000B0964" w:rsidRDefault="0008223B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777/2023</w:t>
            </w:r>
          </w:p>
        </w:tc>
        <w:tc>
          <w:tcPr>
            <w:tcW w:w="2977" w:type="dxa"/>
            <w:vAlign w:val="center"/>
          </w:tcPr>
          <w:p w14:paraId="4F7BA0D1" w14:textId="77777777" w:rsidR="009939E3" w:rsidRPr="000B0964" w:rsidRDefault="00624B15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V - A</w:t>
            </w:r>
          </w:p>
        </w:tc>
        <w:tc>
          <w:tcPr>
            <w:tcW w:w="2835" w:type="dxa"/>
          </w:tcPr>
          <w:p w14:paraId="54D5641E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3.271,55</w:t>
            </w:r>
          </w:p>
          <w:p w14:paraId="196EA5D9" w14:textId="77777777" w:rsidR="009939E3" w:rsidRPr="000B0964" w:rsidRDefault="009939E3" w:rsidP="009939E3">
            <w:pPr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  <w:tr w:rsidR="009939E3" w:rsidRPr="000B0964" w14:paraId="413086FC" w14:textId="77777777" w:rsidTr="00AA03D4">
        <w:trPr>
          <w:trHeight w:val="218"/>
        </w:trPr>
        <w:tc>
          <w:tcPr>
            <w:tcW w:w="4820" w:type="dxa"/>
            <w:vAlign w:val="center"/>
          </w:tcPr>
          <w:p w14:paraId="73F6A853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Secretário da Câmara</w:t>
            </w:r>
          </w:p>
          <w:p w14:paraId="58A470A3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3781FA0D" w14:textId="77777777" w:rsidR="009939E3" w:rsidRPr="000B0964" w:rsidRDefault="0008223B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777/2023</w:t>
            </w:r>
          </w:p>
        </w:tc>
        <w:tc>
          <w:tcPr>
            <w:tcW w:w="2977" w:type="dxa"/>
            <w:vAlign w:val="center"/>
          </w:tcPr>
          <w:p w14:paraId="1062A097" w14:textId="77777777" w:rsidR="009939E3" w:rsidRPr="000B0964" w:rsidRDefault="004A5A29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VI - I</w:t>
            </w:r>
          </w:p>
        </w:tc>
        <w:tc>
          <w:tcPr>
            <w:tcW w:w="2835" w:type="dxa"/>
          </w:tcPr>
          <w:p w14:paraId="32B7687E" w14:textId="77777777" w:rsidR="009939E3" w:rsidRPr="000B0964" w:rsidRDefault="00A11CEA" w:rsidP="009939E3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6.745,39</w:t>
            </w:r>
          </w:p>
        </w:tc>
      </w:tr>
      <w:tr w:rsidR="009939E3" w:rsidRPr="000B0964" w14:paraId="089823B3" w14:textId="77777777" w:rsidTr="00AA03D4">
        <w:trPr>
          <w:trHeight w:val="285"/>
        </w:trPr>
        <w:tc>
          <w:tcPr>
            <w:tcW w:w="4820" w:type="dxa"/>
            <w:vAlign w:val="center"/>
          </w:tcPr>
          <w:p w14:paraId="7DB749E2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ontador</w:t>
            </w:r>
          </w:p>
          <w:p w14:paraId="7B9A6938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6DC38EF0" w14:textId="77777777" w:rsidR="009939E3" w:rsidRPr="000B0964" w:rsidRDefault="0008223B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777/2023</w:t>
            </w:r>
          </w:p>
        </w:tc>
        <w:tc>
          <w:tcPr>
            <w:tcW w:w="2977" w:type="dxa"/>
            <w:vAlign w:val="center"/>
          </w:tcPr>
          <w:p w14:paraId="024F884C" w14:textId="77777777" w:rsidR="009939E3" w:rsidRPr="000B0964" w:rsidRDefault="00624B15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VIII - A</w:t>
            </w:r>
          </w:p>
        </w:tc>
        <w:tc>
          <w:tcPr>
            <w:tcW w:w="2835" w:type="dxa"/>
          </w:tcPr>
          <w:p w14:paraId="402C8FDF" w14:textId="77777777" w:rsidR="009939E3" w:rsidRPr="000B0964" w:rsidRDefault="00A11CEA" w:rsidP="009939E3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5.653,17</w:t>
            </w:r>
          </w:p>
        </w:tc>
      </w:tr>
      <w:tr w:rsidR="009939E3" w:rsidRPr="000B0964" w14:paraId="6A2ACF22" w14:textId="77777777" w:rsidTr="00AA03D4">
        <w:trPr>
          <w:trHeight w:val="285"/>
        </w:trPr>
        <w:tc>
          <w:tcPr>
            <w:tcW w:w="4820" w:type="dxa"/>
            <w:vAlign w:val="center"/>
          </w:tcPr>
          <w:p w14:paraId="4F9E51A8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Advogado</w:t>
            </w:r>
          </w:p>
          <w:p w14:paraId="07AF8CC0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74B758BF" w14:textId="77777777" w:rsidR="009939E3" w:rsidRPr="000B0964" w:rsidRDefault="0008223B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777/2023</w:t>
            </w:r>
          </w:p>
        </w:tc>
        <w:tc>
          <w:tcPr>
            <w:tcW w:w="2977" w:type="dxa"/>
            <w:vAlign w:val="center"/>
          </w:tcPr>
          <w:p w14:paraId="38D47DAA" w14:textId="77777777" w:rsidR="009939E3" w:rsidRPr="000B0964" w:rsidRDefault="004A5A29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IX - I</w:t>
            </w:r>
          </w:p>
        </w:tc>
        <w:tc>
          <w:tcPr>
            <w:tcW w:w="2835" w:type="dxa"/>
          </w:tcPr>
          <w:p w14:paraId="4AE5BA59" w14:textId="77777777" w:rsidR="009939E3" w:rsidRPr="000B0964" w:rsidRDefault="00A11CEA" w:rsidP="009939E3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11.655,94</w:t>
            </w:r>
          </w:p>
        </w:tc>
      </w:tr>
      <w:tr w:rsidR="009939E3" w:rsidRPr="000B0964" w14:paraId="5B6C46E3" w14:textId="77777777" w:rsidTr="00AA03D4">
        <w:trPr>
          <w:trHeight w:val="271"/>
        </w:trPr>
        <w:tc>
          <w:tcPr>
            <w:tcW w:w="4820" w:type="dxa"/>
            <w:vAlign w:val="center"/>
          </w:tcPr>
          <w:p w14:paraId="07592D49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Auditor Público Interno</w:t>
            </w:r>
          </w:p>
          <w:p w14:paraId="032B0C82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258B998A" w14:textId="77777777" w:rsidR="009939E3" w:rsidRPr="000B0964" w:rsidRDefault="009939E3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777/2023</w:t>
            </w:r>
          </w:p>
        </w:tc>
        <w:tc>
          <w:tcPr>
            <w:tcW w:w="2977" w:type="dxa"/>
            <w:vAlign w:val="center"/>
          </w:tcPr>
          <w:p w14:paraId="778E1375" w14:textId="77777777" w:rsidR="009939E3" w:rsidRPr="000B0964" w:rsidRDefault="00624B15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IX – A</w:t>
            </w:r>
          </w:p>
        </w:tc>
        <w:tc>
          <w:tcPr>
            <w:tcW w:w="2835" w:type="dxa"/>
          </w:tcPr>
          <w:p w14:paraId="208D558F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6.783,83</w:t>
            </w:r>
          </w:p>
          <w:p w14:paraId="691811B5" w14:textId="77777777" w:rsidR="009939E3" w:rsidRPr="000B0964" w:rsidRDefault="009939E3" w:rsidP="009939E3">
            <w:pPr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  <w:tr w:rsidR="009939E3" w:rsidRPr="000B0964" w14:paraId="5DA5CFA9" w14:textId="77777777" w:rsidTr="00AA03D4">
        <w:trPr>
          <w:trHeight w:val="204"/>
        </w:trPr>
        <w:tc>
          <w:tcPr>
            <w:tcW w:w="4820" w:type="dxa"/>
            <w:vAlign w:val="center"/>
          </w:tcPr>
          <w:p w14:paraId="63E84F26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ontrolador Geral Interno</w:t>
            </w:r>
          </w:p>
          <w:p w14:paraId="62315917" w14:textId="77777777" w:rsidR="009939E3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1A33C3F7" w14:textId="77777777" w:rsidR="009939E3" w:rsidRPr="000B0964" w:rsidRDefault="009939E3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777/2023</w:t>
            </w:r>
          </w:p>
        </w:tc>
        <w:tc>
          <w:tcPr>
            <w:tcW w:w="2977" w:type="dxa"/>
            <w:vAlign w:val="center"/>
          </w:tcPr>
          <w:p w14:paraId="4EF190D4" w14:textId="77777777" w:rsidR="009939E3" w:rsidRPr="000B0964" w:rsidRDefault="00624B15" w:rsidP="009939E3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X - A</w:t>
            </w:r>
          </w:p>
        </w:tc>
        <w:tc>
          <w:tcPr>
            <w:tcW w:w="2835" w:type="dxa"/>
          </w:tcPr>
          <w:p w14:paraId="244DF467" w14:textId="77777777" w:rsidR="009939E3" w:rsidRPr="000B0964" w:rsidRDefault="00A11CEA" w:rsidP="009939E3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8.140,62</w:t>
            </w:r>
          </w:p>
        </w:tc>
      </w:tr>
    </w:tbl>
    <w:p w14:paraId="3D1C61BC" w14:textId="77777777" w:rsidR="005C74D1" w:rsidRPr="000B0964" w:rsidRDefault="005C74D1" w:rsidP="00B530D2">
      <w:pPr>
        <w:rPr>
          <w:rFonts w:ascii="Calibri" w:hAnsi="Calibri" w:cs="Calibri"/>
          <w:b/>
          <w:bCs/>
          <w:i/>
          <w:iCs/>
        </w:rPr>
      </w:pPr>
    </w:p>
    <w:p w14:paraId="04DE2CE3" w14:textId="77777777" w:rsidR="00321062" w:rsidRPr="000B0964" w:rsidRDefault="00321062" w:rsidP="00321062">
      <w:pPr>
        <w:rPr>
          <w:rFonts w:ascii="Calibri" w:hAnsi="Calibri" w:cs="Calibri"/>
          <w:b/>
        </w:rPr>
      </w:pPr>
    </w:p>
    <w:p w14:paraId="5A6CADCC" w14:textId="77777777" w:rsidR="00321062" w:rsidRPr="000B0964" w:rsidRDefault="00321062" w:rsidP="00A11CEA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B0964">
        <w:rPr>
          <w:rFonts w:ascii="Calibri" w:hAnsi="Calibri" w:cs="Calibri"/>
          <w:b/>
          <w:bCs/>
          <w:sz w:val="24"/>
          <w:szCs w:val="24"/>
        </w:rPr>
        <w:lastRenderedPageBreak/>
        <w:t>Plano de Carreiras e Vencimentos dos Servidores da Câmara Municipal – 10 (dez) carreiras e 12 (doze) classes.</w:t>
      </w:r>
    </w:p>
    <w:p w14:paraId="165440D5" w14:textId="77777777" w:rsidR="00A11CEA" w:rsidRPr="000B0964" w:rsidRDefault="00A11CEA" w:rsidP="00321062">
      <w:pPr>
        <w:rPr>
          <w:rFonts w:ascii="Calibri" w:hAnsi="Calibri" w:cs="Calibri"/>
          <w:sz w:val="24"/>
          <w:szCs w:val="24"/>
        </w:rPr>
      </w:pPr>
    </w:p>
    <w:p w14:paraId="3947D710" w14:textId="77777777" w:rsidR="00321062" w:rsidRPr="000B0964" w:rsidRDefault="00321062" w:rsidP="00321062">
      <w:pPr>
        <w:rPr>
          <w:rFonts w:ascii="Calibri" w:hAnsi="Calibri" w:cs="Calibri"/>
        </w:rPr>
      </w:pPr>
    </w:p>
    <w:tbl>
      <w:tblPr>
        <w:tblW w:w="1400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321062" w:rsidRPr="000B0964" w14:paraId="219D8551" w14:textId="77777777" w:rsidTr="00A11CEA">
        <w:trPr>
          <w:trHeight w:val="555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56AF" w14:textId="77777777" w:rsidR="00A11CEA" w:rsidRPr="000B0964" w:rsidRDefault="00321062" w:rsidP="00E22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0964">
              <w:rPr>
                <w:rFonts w:ascii="Calibri" w:hAnsi="Calibri" w:cs="Calibri"/>
                <w:b/>
                <w:bCs/>
                <w:color w:val="000000"/>
              </w:rPr>
              <w:t>CARREIRA/</w:t>
            </w:r>
          </w:p>
          <w:p w14:paraId="1E943132" w14:textId="77777777" w:rsidR="00321062" w:rsidRPr="000B0964" w:rsidRDefault="00321062" w:rsidP="00E22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0964">
              <w:rPr>
                <w:rFonts w:ascii="Calibri" w:hAnsi="Calibri" w:cs="Calibri"/>
                <w:b/>
                <w:bCs/>
                <w:color w:val="000000"/>
              </w:rPr>
              <w:t>CLASS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18CA" w14:textId="77777777" w:rsidR="00321062" w:rsidRPr="000B0964" w:rsidRDefault="00321062" w:rsidP="00E22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0964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DE1D" w14:textId="77777777" w:rsidR="00321062" w:rsidRPr="000B0964" w:rsidRDefault="00321062" w:rsidP="00E22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0964"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EB7B" w14:textId="77777777" w:rsidR="00321062" w:rsidRPr="000B0964" w:rsidRDefault="00321062" w:rsidP="00E22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0964"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ABB7" w14:textId="77777777" w:rsidR="00321062" w:rsidRPr="000B0964" w:rsidRDefault="00321062" w:rsidP="00E22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0964"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8A1C" w14:textId="77777777" w:rsidR="00321062" w:rsidRPr="000B0964" w:rsidRDefault="00321062" w:rsidP="00E22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0964"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2D1D" w14:textId="77777777" w:rsidR="00321062" w:rsidRPr="000B0964" w:rsidRDefault="00321062" w:rsidP="00E22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0964">
              <w:rPr>
                <w:rFonts w:ascii="Calibri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7C50" w14:textId="77777777" w:rsidR="00321062" w:rsidRPr="000B0964" w:rsidRDefault="00321062" w:rsidP="00E22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0964">
              <w:rPr>
                <w:rFonts w:ascii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1ED8A" w14:textId="77777777" w:rsidR="00321062" w:rsidRPr="000B0964" w:rsidRDefault="00321062" w:rsidP="00E22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0964">
              <w:rPr>
                <w:rFonts w:ascii="Calibri" w:hAnsi="Calibri" w:cs="Calibri"/>
                <w:b/>
                <w:bCs/>
                <w:color w:val="000000"/>
              </w:rPr>
              <w:t>H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B73A" w14:textId="77777777" w:rsidR="00321062" w:rsidRPr="000B0964" w:rsidRDefault="00321062" w:rsidP="00E22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0964">
              <w:rPr>
                <w:rFonts w:ascii="Calibri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FBB7" w14:textId="77777777" w:rsidR="00321062" w:rsidRPr="000B0964" w:rsidRDefault="00321062" w:rsidP="00E22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0964">
              <w:rPr>
                <w:rFonts w:ascii="Calibri" w:hAnsi="Calibri" w:cs="Calibri"/>
                <w:b/>
                <w:bCs/>
                <w:color w:val="000000"/>
              </w:rPr>
              <w:t>J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9EE8" w14:textId="77777777" w:rsidR="00321062" w:rsidRPr="000B0964" w:rsidRDefault="00321062" w:rsidP="00E22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0964">
              <w:rPr>
                <w:rFonts w:ascii="Calibri" w:hAnsi="Calibri" w:cs="Calibri"/>
                <w:b/>
                <w:bCs/>
                <w:color w:val="000000"/>
              </w:rPr>
              <w:t>K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F4D7" w14:textId="77777777" w:rsidR="00321062" w:rsidRPr="000B0964" w:rsidRDefault="00321062" w:rsidP="00E220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0964">
              <w:rPr>
                <w:rFonts w:ascii="Calibri" w:hAnsi="Calibri" w:cs="Calibri"/>
                <w:b/>
                <w:bCs/>
                <w:color w:val="000000"/>
              </w:rPr>
              <w:t>L</w:t>
            </w:r>
          </w:p>
        </w:tc>
      </w:tr>
      <w:tr w:rsidR="00A11CEA" w:rsidRPr="000B0964" w14:paraId="47FA9AB1" w14:textId="77777777" w:rsidTr="00A11CEA">
        <w:trPr>
          <w:trHeight w:val="30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4A85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9ED8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1.577,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585BC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1.688,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838CB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1.806,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77FC3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1.945,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48A2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2.068,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652A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2.212,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DCEE7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2.367,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75B2A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2.533,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16626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2.710,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89E71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2.900,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1869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3.103,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C594D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3.320,82</w:t>
            </w:r>
          </w:p>
        </w:tc>
      </w:tr>
      <w:tr w:rsidR="00A11CEA" w:rsidRPr="000B0964" w14:paraId="67265AD6" w14:textId="77777777" w:rsidTr="00A11CEA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4938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EF024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1.893,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663B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2.025,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18E0B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2.167,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32711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2.319,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A6AB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2.481,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CD2C1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2.655,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DE76B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2.841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BB48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3.040,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7C12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3.252,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879E1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3.480,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A78C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3.724,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749C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3.985,04</w:t>
            </w:r>
          </w:p>
        </w:tc>
      </w:tr>
      <w:tr w:rsidR="00A11CEA" w:rsidRPr="000B0964" w14:paraId="686E1169" w14:textId="77777777" w:rsidTr="00A11CEA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BF99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II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3417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2.271,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11239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2.430,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4F391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2.601,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0D9DE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2.783,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2EB78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2.977,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041EC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3.186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C0B8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3.409,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71F59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3.648,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5E44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3.903,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F34BC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4.176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0EEE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4.469,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4730A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4.781,95</w:t>
            </w:r>
          </w:p>
        </w:tc>
      </w:tr>
      <w:tr w:rsidR="00A11CEA" w:rsidRPr="000B0964" w14:paraId="63949DC4" w14:textId="77777777" w:rsidTr="00A11CEA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ECD9F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IV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33CDB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2.726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26D35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2.917,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46751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3.121,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C58D4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3.339,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8A505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3.573,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F68CA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3.823,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DB29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4.091,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B87B4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4.377,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D16B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4.684,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BC538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5.012,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9DCE5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5.363,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C1815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5.738,52</w:t>
            </w:r>
          </w:p>
        </w:tc>
      </w:tr>
      <w:tr w:rsidR="00A11CEA" w:rsidRPr="000B0964" w14:paraId="18026CD7" w14:textId="77777777" w:rsidTr="00A11CEA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54A0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C5198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3.271,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31B65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3.500,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ED01A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3.745,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24A30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4.007,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4FDFC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4.288,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91C6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4.588,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541FB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4.909,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106FD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5.253,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D25B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5.621,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BA9D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6.014,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CC6F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6.435,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1AF64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6.886,15</w:t>
            </w:r>
          </w:p>
        </w:tc>
      </w:tr>
      <w:tr w:rsidR="00A11CEA" w:rsidRPr="000B0964" w14:paraId="36C92B79" w14:textId="77777777" w:rsidTr="00A11CEA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41F5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D2347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3.925,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3B61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4.200,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B0E2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4.494,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FB43B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4.809,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20503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5.145,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72C2A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5.506,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2CA2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5.891,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39D7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6.30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B1AB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6.745,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AA851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7.217,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F1EF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7.722,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934BD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8.263,36</w:t>
            </w:r>
          </w:p>
        </w:tc>
      </w:tr>
      <w:tr w:rsidR="00A11CEA" w:rsidRPr="000B0964" w14:paraId="0830E556" w14:textId="77777777" w:rsidTr="00A11CEA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A19D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5EA04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4.711,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F5719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5.040,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2409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5.393,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51D3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5.771,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BDC5B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6.175,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3439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6.607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D4C25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7.069,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EEE53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7.564,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9B98D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8.094,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01011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8.660,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3EB5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9.266,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7A20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9.915,95</w:t>
            </w:r>
          </w:p>
        </w:tc>
      </w:tr>
      <w:tr w:rsidR="00A11CEA" w:rsidRPr="000B0964" w14:paraId="68168119" w14:textId="77777777" w:rsidTr="00A11CEA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AC133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29AC5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5.653,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837DB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6.048,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A08E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6.472,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32D0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6.925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3D7D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7.410,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BBC6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7.92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09330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8.483,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B86CF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9.077,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7C08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9.713,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607A9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10.393,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0C68C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11.120,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DAEC4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11.899,22</w:t>
            </w:r>
          </w:p>
        </w:tc>
      </w:tr>
      <w:tr w:rsidR="00A11CEA" w:rsidRPr="000B0964" w14:paraId="39904EC7" w14:textId="77777777" w:rsidTr="00A11CEA">
        <w:trPr>
          <w:trHeight w:val="285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8B80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B8B28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6.783,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67FAF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7.258,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23AE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7.766,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EB283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8.310,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31F6F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8.892,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9C8FB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9.514,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0EFD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10.180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D687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10.893,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D1FD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11.655,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17B54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12.471,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03A1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13.344,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92795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14.279,00</w:t>
            </w:r>
          </w:p>
        </w:tc>
      </w:tr>
      <w:tr w:rsidR="00A11CEA" w:rsidRPr="000B0964" w14:paraId="768AECDD" w14:textId="77777777" w:rsidTr="00A11CEA">
        <w:trPr>
          <w:trHeight w:val="285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B055A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93E76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8.140,6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E1CF1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8.710,4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2EDC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9.320,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75137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9.972,6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373AA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10.670,6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8FB93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11.417,6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826CC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12.216,8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52545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13.072,0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94A5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13.987,0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49D7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14.966,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BD61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16.013,8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1313F" w14:textId="77777777" w:rsidR="00A11CEA" w:rsidRPr="000B0964" w:rsidRDefault="00A11CEA" w:rsidP="00A11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17.134,77</w:t>
            </w:r>
          </w:p>
        </w:tc>
      </w:tr>
    </w:tbl>
    <w:p w14:paraId="4AADD637" w14:textId="77777777" w:rsidR="00321062" w:rsidRPr="000B0964" w:rsidRDefault="00321062" w:rsidP="00B530D2">
      <w:pPr>
        <w:rPr>
          <w:rFonts w:ascii="Calibri" w:hAnsi="Calibri" w:cs="Calibri"/>
          <w:b/>
          <w:bCs/>
          <w:i/>
          <w:iCs/>
        </w:rPr>
      </w:pPr>
    </w:p>
    <w:p w14:paraId="09FFE69B" w14:textId="77777777" w:rsidR="00A11CEA" w:rsidRPr="000B0964" w:rsidRDefault="00A11CEA" w:rsidP="00A11CEA">
      <w:pPr>
        <w:rPr>
          <w:rFonts w:ascii="Calibri" w:hAnsi="Calibri" w:cs="Calibri"/>
        </w:rPr>
      </w:pPr>
      <w:r w:rsidRPr="000B0964">
        <w:rPr>
          <w:rFonts w:ascii="Calibri" w:hAnsi="Calibri" w:cs="Calibri"/>
        </w:rPr>
        <w:t>OBS:</w:t>
      </w:r>
    </w:p>
    <w:p w14:paraId="393E8DFE" w14:textId="77777777" w:rsidR="00A11CEA" w:rsidRPr="000B0964" w:rsidRDefault="00A11CEA" w:rsidP="00A11CEA">
      <w:pPr>
        <w:rPr>
          <w:rFonts w:ascii="Calibri" w:hAnsi="Calibri" w:cs="Calibri"/>
        </w:rPr>
      </w:pPr>
    </w:p>
    <w:p w14:paraId="2FDA2044" w14:textId="77777777" w:rsidR="00A11CEA" w:rsidRPr="000B0964" w:rsidRDefault="00A11CEA" w:rsidP="00A11CEA">
      <w:pPr>
        <w:rPr>
          <w:rFonts w:ascii="Calibri" w:hAnsi="Calibri" w:cs="Calibri"/>
        </w:rPr>
      </w:pPr>
      <w:r w:rsidRPr="000B0964">
        <w:rPr>
          <w:rFonts w:ascii="Calibri" w:hAnsi="Calibri" w:cs="Calibri"/>
        </w:rPr>
        <w:t>1) Interstício para mudança de classe: 3 anos</w:t>
      </w:r>
    </w:p>
    <w:p w14:paraId="5E14A61F" w14:textId="77777777" w:rsidR="00A11CEA" w:rsidRPr="000B0964" w:rsidRDefault="00A11CEA" w:rsidP="00A11CEA">
      <w:pPr>
        <w:rPr>
          <w:rFonts w:ascii="Calibri" w:hAnsi="Calibri" w:cs="Calibri"/>
        </w:rPr>
      </w:pPr>
      <w:r w:rsidRPr="000B0964">
        <w:rPr>
          <w:rFonts w:ascii="Calibri" w:hAnsi="Calibri" w:cs="Calibri"/>
        </w:rPr>
        <w:t xml:space="preserve">2) Amplitude entre </w:t>
      </w:r>
      <w:r w:rsidR="0031054C" w:rsidRPr="000B0964">
        <w:rPr>
          <w:rFonts w:ascii="Calibri" w:hAnsi="Calibri" w:cs="Calibri"/>
        </w:rPr>
        <w:t>as classes</w:t>
      </w:r>
      <w:r w:rsidRPr="000B0964">
        <w:rPr>
          <w:rFonts w:ascii="Calibri" w:hAnsi="Calibri" w:cs="Calibri"/>
        </w:rPr>
        <w:t>: 7,00%</w:t>
      </w:r>
    </w:p>
    <w:p w14:paraId="5935CFCC" w14:textId="77777777" w:rsidR="00A11CEA" w:rsidRPr="000B0964" w:rsidRDefault="00A11CEA" w:rsidP="00A11CEA">
      <w:pPr>
        <w:rPr>
          <w:rFonts w:ascii="Calibri" w:hAnsi="Calibri" w:cs="Calibri"/>
        </w:rPr>
      </w:pPr>
      <w:r w:rsidRPr="000B0964">
        <w:rPr>
          <w:rFonts w:ascii="Calibri" w:hAnsi="Calibri" w:cs="Calibri"/>
        </w:rPr>
        <w:t>3) Amplitude entre carreiras: 20,00%</w:t>
      </w:r>
    </w:p>
    <w:p w14:paraId="0071AB77" w14:textId="77777777" w:rsidR="0008223B" w:rsidRPr="000B0964" w:rsidRDefault="0008223B" w:rsidP="00B530D2">
      <w:pPr>
        <w:rPr>
          <w:rFonts w:ascii="Calibri" w:hAnsi="Calibri" w:cs="Calibri"/>
          <w:b/>
          <w:bCs/>
        </w:rPr>
      </w:pPr>
    </w:p>
    <w:p w14:paraId="23CBAC5B" w14:textId="77777777" w:rsidR="0008223B" w:rsidRPr="000B0964" w:rsidRDefault="0008223B" w:rsidP="00B530D2">
      <w:pPr>
        <w:rPr>
          <w:rFonts w:ascii="Calibri" w:hAnsi="Calibri" w:cs="Calibri"/>
          <w:b/>
          <w:bCs/>
        </w:rPr>
      </w:pPr>
    </w:p>
    <w:p w14:paraId="579FD468" w14:textId="77777777" w:rsidR="0031054C" w:rsidRPr="000B0964" w:rsidRDefault="0031054C" w:rsidP="0031054C">
      <w:pPr>
        <w:ind w:left="-426"/>
        <w:rPr>
          <w:rFonts w:ascii="Calibri" w:hAnsi="Calibri" w:cs="Calibri"/>
          <w:b/>
          <w:bCs/>
        </w:rPr>
      </w:pPr>
      <w:r w:rsidRPr="000B0964">
        <w:rPr>
          <w:rFonts w:ascii="Calibri" w:hAnsi="Calibri" w:cs="Calibri"/>
          <w:b/>
          <w:bCs/>
        </w:rPr>
        <w:t>Atualizado até a Lei 2905/2025, em 26 de maio de 2025.</w:t>
      </w:r>
    </w:p>
    <w:p w14:paraId="29A48BB6" w14:textId="77777777" w:rsidR="0008223B" w:rsidRPr="000B0964" w:rsidRDefault="0008223B" w:rsidP="00A11CEA">
      <w:pPr>
        <w:ind w:left="-426"/>
        <w:rPr>
          <w:rFonts w:ascii="Calibri" w:hAnsi="Calibri" w:cs="Calibri"/>
          <w:b/>
          <w:bCs/>
          <w:i/>
          <w:iCs/>
        </w:rPr>
      </w:pPr>
    </w:p>
    <w:p w14:paraId="289092E5" w14:textId="77777777" w:rsidR="008731DB" w:rsidRPr="000B0964" w:rsidRDefault="008731DB" w:rsidP="00A11CEA">
      <w:pPr>
        <w:ind w:left="-426"/>
        <w:rPr>
          <w:rFonts w:ascii="Calibri" w:hAnsi="Calibri" w:cs="Calibri"/>
          <w:b/>
          <w:bCs/>
          <w:i/>
          <w:iCs/>
        </w:rPr>
      </w:pPr>
    </w:p>
    <w:p w14:paraId="4D60237F" w14:textId="77777777" w:rsidR="008731DB" w:rsidRPr="000B0964" w:rsidRDefault="008731DB" w:rsidP="00A11CEA">
      <w:pPr>
        <w:ind w:left="-426"/>
        <w:rPr>
          <w:rFonts w:ascii="Calibri" w:hAnsi="Calibri" w:cs="Calibri"/>
          <w:b/>
          <w:bCs/>
          <w:i/>
          <w:iCs/>
        </w:rPr>
      </w:pPr>
    </w:p>
    <w:p w14:paraId="7C3EA3D6" w14:textId="77777777" w:rsidR="008731DB" w:rsidRPr="000B0964" w:rsidRDefault="008731DB" w:rsidP="00A11CEA">
      <w:pPr>
        <w:ind w:left="-426"/>
        <w:rPr>
          <w:rFonts w:ascii="Calibri" w:hAnsi="Calibri" w:cs="Calibri"/>
          <w:b/>
          <w:bCs/>
          <w:i/>
          <w:iCs/>
        </w:rPr>
      </w:pPr>
    </w:p>
    <w:p w14:paraId="0A204DBE" w14:textId="77777777" w:rsidR="0031054C" w:rsidRPr="000B0964" w:rsidRDefault="0031054C" w:rsidP="00A11CEA">
      <w:pPr>
        <w:ind w:left="-426"/>
        <w:rPr>
          <w:rFonts w:ascii="Calibri" w:hAnsi="Calibri" w:cs="Calibri"/>
          <w:b/>
          <w:bCs/>
          <w:i/>
          <w:iCs/>
        </w:rPr>
      </w:pPr>
    </w:p>
    <w:p w14:paraId="14533563" w14:textId="77777777" w:rsidR="000017AF" w:rsidRPr="000B0964" w:rsidRDefault="000017AF" w:rsidP="0031054C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0B0964">
        <w:rPr>
          <w:rFonts w:ascii="Calibri" w:hAnsi="Calibri" w:cs="Calibri"/>
          <w:b/>
          <w:bCs/>
          <w:iCs/>
          <w:sz w:val="24"/>
          <w:szCs w:val="24"/>
        </w:rPr>
        <w:t>COMISSIONADO</w:t>
      </w:r>
      <w:r w:rsidR="002E2C9D" w:rsidRPr="000B0964">
        <w:rPr>
          <w:rFonts w:ascii="Calibri" w:hAnsi="Calibri" w:cs="Calibri"/>
          <w:b/>
          <w:bCs/>
          <w:iCs/>
          <w:sz w:val="24"/>
          <w:szCs w:val="24"/>
        </w:rPr>
        <w:t>S</w:t>
      </w:r>
    </w:p>
    <w:p w14:paraId="5733D5C1" w14:textId="77777777" w:rsidR="0031054C" w:rsidRPr="000B0964" w:rsidRDefault="0031054C" w:rsidP="002E2C9D">
      <w:pPr>
        <w:jc w:val="center"/>
        <w:rPr>
          <w:rFonts w:ascii="Calibri" w:hAnsi="Calibri" w:cs="Calibri"/>
          <w:b/>
          <w:bCs/>
          <w:iCs/>
        </w:rPr>
      </w:pPr>
    </w:p>
    <w:tbl>
      <w:tblPr>
        <w:tblW w:w="13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268"/>
        <w:gridCol w:w="2126"/>
        <w:gridCol w:w="2693"/>
      </w:tblGrid>
      <w:tr w:rsidR="000017AF" w:rsidRPr="000B0964" w14:paraId="1F18D27E" w14:textId="77777777" w:rsidTr="00083D97">
        <w:trPr>
          <w:trHeight w:val="510"/>
        </w:trPr>
        <w:tc>
          <w:tcPr>
            <w:tcW w:w="6096" w:type="dxa"/>
            <w:shd w:val="clear" w:color="auto" w:fill="BDD6EE"/>
            <w:vAlign w:val="center"/>
          </w:tcPr>
          <w:p w14:paraId="7A9C2F31" w14:textId="77777777" w:rsidR="000017AF" w:rsidRPr="000B0964" w:rsidRDefault="000017AF" w:rsidP="00083D97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</w:rPr>
              <w:t>CARGO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54CB6216" w14:textId="77777777" w:rsidR="000017AF" w:rsidRPr="000B0964" w:rsidRDefault="000017AF" w:rsidP="00083D97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</w:rPr>
              <w:t>LEI DA CRIAÇÃO</w:t>
            </w:r>
          </w:p>
        </w:tc>
        <w:tc>
          <w:tcPr>
            <w:tcW w:w="2126" w:type="dxa"/>
            <w:shd w:val="clear" w:color="auto" w:fill="BDD6EE"/>
            <w:vAlign w:val="center"/>
          </w:tcPr>
          <w:p w14:paraId="197EC66D" w14:textId="77777777" w:rsidR="000017AF" w:rsidRPr="000B0964" w:rsidRDefault="000017AF" w:rsidP="00083D97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</w:rPr>
              <w:t>NÍVEL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2F8F14AC" w14:textId="77777777" w:rsidR="000017AF" w:rsidRPr="000B0964" w:rsidRDefault="000017AF" w:rsidP="00083D97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  <w:iCs/>
              </w:rPr>
              <w:t>VALOR DO NÍVEL</w:t>
            </w:r>
          </w:p>
        </w:tc>
      </w:tr>
      <w:tr w:rsidR="009939E3" w:rsidRPr="000B0964" w14:paraId="636C161C" w14:textId="77777777" w:rsidTr="007423AF">
        <w:trPr>
          <w:trHeight w:val="510"/>
        </w:trPr>
        <w:tc>
          <w:tcPr>
            <w:tcW w:w="6096" w:type="dxa"/>
            <w:vAlign w:val="center"/>
          </w:tcPr>
          <w:p w14:paraId="164FF49B" w14:textId="77777777" w:rsidR="009939E3" w:rsidRPr="000B0964" w:rsidRDefault="007423AF" w:rsidP="007423A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ontrolador Geral Interno</w:t>
            </w:r>
          </w:p>
        </w:tc>
        <w:tc>
          <w:tcPr>
            <w:tcW w:w="2268" w:type="dxa"/>
            <w:vAlign w:val="center"/>
          </w:tcPr>
          <w:p w14:paraId="1467A711" w14:textId="77777777" w:rsidR="009939E3" w:rsidRPr="000B0964" w:rsidRDefault="00B15768" w:rsidP="007423A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6780F8F6" w14:textId="77777777" w:rsidR="009939E3" w:rsidRPr="000B0964" w:rsidRDefault="00A65156" w:rsidP="007423A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1</w:t>
            </w:r>
          </w:p>
        </w:tc>
        <w:tc>
          <w:tcPr>
            <w:tcW w:w="2693" w:type="dxa"/>
            <w:vAlign w:val="center"/>
          </w:tcPr>
          <w:p w14:paraId="59DBE1A3" w14:textId="77777777" w:rsidR="009939E3" w:rsidRPr="000B0964" w:rsidRDefault="00B92F59" w:rsidP="007423AF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12.606,89</w:t>
            </w:r>
          </w:p>
        </w:tc>
      </w:tr>
      <w:tr w:rsidR="009939E3" w:rsidRPr="000B0964" w14:paraId="331EFA6B" w14:textId="77777777" w:rsidTr="007423AF">
        <w:trPr>
          <w:trHeight w:val="510"/>
        </w:trPr>
        <w:tc>
          <w:tcPr>
            <w:tcW w:w="6096" w:type="dxa"/>
            <w:vAlign w:val="center"/>
          </w:tcPr>
          <w:p w14:paraId="44991F97" w14:textId="77777777" w:rsidR="009939E3" w:rsidRPr="000B0964" w:rsidRDefault="007423AF" w:rsidP="007423A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Diretor Geral</w:t>
            </w:r>
          </w:p>
        </w:tc>
        <w:tc>
          <w:tcPr>
            <w:tcW w:w="2268" w:type="dxa"/>
            <w:vAlign w:val="center"/>
          </w:tcPr>
          <w:p w14:paraId="415DC184" w14:textId="77777777" w:rsidR="009939E3" w:rsidRPr="000B0964" w:rsidRDefault="00B15768" w:rsidP="007423A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44D5C0BE" w14:textId="77777777" w:rsidR="009939E3" w:rsidRPr="000B0964" w:rsidRDefault="00A65156" w:rsidP="007423A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2</w:t>
            </w:r>
          </w:p>
        </w:tc>
        <w:tc>
          <w:tcPr>
            <w:tcW w:w="2693" w:type="dxa"/>
            <w:vAlign w:val="center"/>
          </w:tcPr>
          <w:p w14:paraId="5750000E" w14:textId="77777777" w:rsidR="009939E3" w:rsidRPr="000B0964" w:rsidRDefault="00B92F59" w:rsidP="007423AF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6.828,70</w:t>
            </w:r>
          </w:p>
        </w:tc>
      </w:tr>
      <w:tr w:rsidR="009939E3" w:rsidRPr="000B0964" w14:paraId="7D71090E" w14:textId="77777777" w:rsidTr="007423AF">
        <w:trPr>
          <w:trHeight w:val="510"/>
        </w:trPr>
        <w:tc>
          <w:tcPr>
            <w:tcW w:w="6096" w:type="dxa"/>
            <w:vAlign w:val="center"/>
          </w:tcPr>
          <w:p w14:paraId="4679B2D6" w14:textId="77777777" w:rsidR="009939E3" w:rsidRPr="000B0964" w:rsidRDefault="007423AF" w:rsidP="007423A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Secretário Administrativo</w:t>
            </w:r>
          </w:p>
        </w:tc>
        <w:tc>
          <w:tcPr>
            <w:tcW w:w="2268" w:type="dxa"/>
            <w:vAlign w:val="center"/>
          </w:tcPr>
          <w:p w14:paraId="45CE9F06" w14:textId="77777777" w:rsidR="009939E3" w:rsidRPr="000B0964" w:rsidRDefault="00B15768" w:rsidP="007423A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22B77682" w14:textId="77777777" w:rsidR="009939E3" w:rsidRPr="000B0964" w:rsidRDefault="00A65156" w:rsidP="007423A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3</w:t>
            </w:r>
          </w:p>
        </w:tc>
        <w:tc>
          <w:tcPr>
            <w:tcW w:w="2693" w:type="dxa"/>
            <w:vAlign w:val="center"/>
          </w:tcPr>
          <w:p w14:paraId="734A1E15" w14:textId="77777777" w:rsidR="009939E3" w:rsidRPr="000B0964" w:rsidRDefault="00B92F59" w:rsidP="007423AF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5.778,18</w:t>
            </w:r>
          </w:p>
        </w:tc>
      </w:tr>
      <w:tr w:rsidR="009939E3" w:rsidRPr="000B0964" w14:paraId="2B87127E" w14:textId="77777777" w:rsidTr="007423AF">
        <w:trPr>
          <w:trHeight w:val="510"/>
        </w:trPr>
        <w:tc>
          <w:tcPr>
            <w:tcW w:w="6096" w:type="dxa"/>
            <w:vAlign w:val="center"/>
          </w:tcPr>
          <w:p w14:paraId="747560FC" w14:textId="77777777" w:rsidR="009939E3" w:rsidRPr="000B0964" w:rsidRDefault="007423AF" w:rsidP="007423A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Secretário Contábil</w:t>
            </w:r>
          </w:p>
        </w:tc>
        <w:tc>
          <w:tcPr>
            <w:tcW w:w="2268" w:type="dxa"/>
            <w:vAlign w:val="center"/>
          </w:tcPr>
          <w:p w14:paraId="561689F9" w14:textId="77777777" w:rsidR="009939E3" w:rsidRPr="000B0964" w:rsidRDefault="00B15768" w:rsidP="007423A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39B7FAFC" w14:textId="77777777" w:rsidR="009939E3" w:rsidRPr="000B0964" w:rsidRDefault="00A65156" w:rsidP="007423A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3</w:t>
            </w:r>
          </w:p>
        </w:tc>
        <w:tc>
          <w:tcPr>
            <w:tcW w:w="2693" w:type="dxa"/>
            <w:vAlign w:val="center"/>
          </w:tcPr>
          <w:p w14:paraId="6224741B" w14:textId="77777777" w:rsidR="009939E3" w:rsidRPr="000B0964" w:rsidRDefault="00B92F59" w:rsidP="007423AF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5.778,18</w:t>
            </w:r>
          </w:p>
        </w:tc>
      </w:tr>
      <w:tr w:rsidR="009939E3" w:rsidRPr="000B0964" w14:paraId="56B5EC7B" w14:textId="77777777" w:rsidTr="007423AF">
        <w:trPr>
          <w:trHeight w:val="510"/>
        </w:trPr>
        <w:tc>
          <w:tcPr>
            <w:tcW w:w="6096" w:type="dxa"/>
            <w:vAlign w:val="center"/>
          </w:tcPr>
          <w:p w14:paraId="77DD27B7" w14:textId="77777777" w:rsidR="009939E3" w:rsidRPr="000B0964" w:rsidRDefault="007423AF" w:rsidP="007423A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 xml:space="preserve">Secretário </w:t>
            </w:r>
            <w:r w:rsidR="003953B6" w:rsidRPr="000B0964">
              <w:rPr>
                <w:rFonts w:ascii="Calibri" w:hAnsi="Calibri" w:cs="Calibri"/>
              </w:rPr>
              <w:t xml:space="preserve">Jurídico </w:t>
            </w:r>
          </w:p>
        </w:tc>
        <w:tc>
          <w:tcPr>
            <w:tcW w:w="2268" w:type="dxa"/>
            <w:vAlign w:val="center"/>
          </w:tcPr>
          <w:p w14:paraId="7A497D4E" w14:textId="77777777" w:rsidR="009939E3" w:rsidRPr="000B0964" w:rsidRDefault="00B15768" w:rsidP="007423A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705913D7" w14:textId="77777777" w:rsidR="009939E3" w:rsidRPr="000B0964" w:rsidRDefault="00A65156" w:rsidP="007423A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3</w:t>
            </w:r>
          </w:p>
        </w:tc>
        <w:tc>
          <w:tcPr>
            <w:tcW w:w="2693" w:type="dxa"/>
            <w:vAlign w:val="center"/>
          </w:tcPr>
          <w:p w14:paraId="245B1EB6" w14:textId="77777777" w:rsidR="009939E3" w:rsidRPr="000B0964" w:rsidRDefault="00B92F59" w:rsidP="007423AF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5.778,18</w:t>
            </w:r>
          </w:p>
        </w:tc>
      </w:tr>
      <w:tr w:rsidR="009939E3" w:rsidRPr="000B0964" w14:paraId="69F488A1" w14:textId="77777777" w:rsidTr="007423AF">
        <w:trPr>
          <w:trHeight w:val="510"/>
        </w:trPr>
        <w:tc>
          <w:tcPr>
            <w:tcW w:w="6096" w:type="dxa"/>
            <w:vAlign w:val="center"/>
          </w:tcPr>
          <w:p w14:paraId="1C3E05A6" w14:textId="77777777" w:rsidR="009939E3" w:rsidRPr="000B0964" w:rsidRDefault="003953B6" w:rsidP="007423A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 xml:space="preserve">Secretário Legislativo </w:t>
            </w:r>
          </w:p>
        </w:tc>
        <w:tc>
          <w:tcPr>
            <w:tcW w:w="2268" w:type="dxa"/>
            <w:vAlign w:val="center"/>
          </w:tcPr>
          <w:p w14:paraId="126B786A" w14:textId="77777777" w:rsidR="009939E3" w:rsidRPr="000B0964" w:rsidRDefault="00B15768" w:rsidP="007423A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3FF73C72" w14:textId="77777777" w:rsidR="009939E3" w:rsidRPr="000B0964" w:rsidRDefault="00A65156" w:rsidP="007423A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3</w:t>
            </w:r>
          </w:p>
        </w:tc>
        <w:tc>
          <w:tcPr>
            <w:tcW w:w="2693" w:type="dxa"/>
            <w:vAlign w:val="center"/>
          </w:tcPr>
          <w:p w14:paraId="0AD6B543" w14:textId="77777777" w:rsidR="009939E3" w:rsidRPr="000B0964" w:rsidRDefault="00B92F59" w:rsidP="007423AF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5.778,18</w:t>
            </w:r>
          </w:p>
        </w:tc>
      </w:tr>
      <w:tr w:rsidR="009939E3" w:rsidRPr="000B0964" w14:paraId="51391563" w14:textId="77777777" w:rsidTr="007423AF">
        <w:trPr>
          <w:trHeight w:val="510"/>
        </w:trPr>
        <w:tc>
          <w:tcPr>
            <w:tcW w:w="6096" w:type="dxa"/>
            <w:vAlign w:val="center"/>
          </w:tcPr>
          <w:p w14:paraId="652A78A7" w14:textId="77777777" w:rsidR="009939E3" w:rsidRPr="000B0964" w:rsidRDefault="003953B6" w:rsidP="007423A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Secretário de Comunicação</w:t>
            </w:r>
          </w:p>
        </w:tc>
        <w:tc>
          <w:tcPr>
            <w:tcW w:w="2268" w:type="dxa"/>
            <w:vAlign w:val="center"/>
          </w:tcPr>
          <w:p w14:paraId="29639BA6" w14:textId="77777777" w:rsidR="009939E3" w:rsidRPr="000B0964" w:rsidRDefault="00B15768" w:rsidP="007423A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6D57083E" w14:textId="77777777" w:rsidR="009939E3" w:rsidRPr="000B0964" w:rsidRDefault="00A65156" w:rsidP="007423A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3</w:t>
            </w:r>
          </w:p>
        </w:tc>
        <w:tc>
          <w:tcPr>
            <w:tcW w:w="2693" w:type="dxa"/>
            <w:vAlign w:val="center"/>
          </w:tcPr>
          <w:p w14:paraId="3EE423AA" w14:textId="77777777" w:rsidR="009939E3" w:rsidRPr="000B0964" w:rsidRDefault="00B92F59" w:rsidP="007423AF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5.778,18</w:t>
            </w:r>
          </w:p>
        </w:tc>
      </w:tr>
      <w:tr w:rsidR="003953B6" w:rsidRPr="000B0964" w14:paraId="3976C32D" w14:textId="77777777" w:rsidTr="007423AF">
        <w:trPr>
          <w:trHeight w:val="510"/>
        </w:trPr>
        <w:tc>
          <w:tcPr>
            <w:tcW w:w="6096" w:type="dxa"/>
            <w:vAlign w:val="center"/>
          </w:tcPr>
          <w:p w14:paraId="15F64EA2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Secretário de Informática</w:t>
            </w:r>
          </w:p>
        </w:tc>
        <w:tc>
          <w:tcPr>
            <w:tcW w:w="2268" w:type="dxa"/>
            <w:vAlign w:val="center"/>
          </w:tcPr>
          <w:p w14:paraId="25336443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3F9A15CA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3</w:t>
            </w:r>
          </w:p>
        </w:tc>
        <w:tc>
          <w:tcPr>
            <w:tcW w:w="2693" w:type="dxa"/>
            <w:vAlign w:val="center"/>
          </w:tcPr>
          <w:p w14:paraId="1542A9BF" w14:textId="77777777" w:rsidR="003953B6" w:rsidRPr="000B0964" w:rsidRDefault="00B92F59" w:rsidP="003953B6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5.778,18</w:t>
            </w:r>
          </w:p>
        </w:tc>
      </w:tr>
      <w:tr w:rsidR="003953B6" w:rsidRPr="000B0964" w14:paraId="08D1EF7B" w14:textId="77777777" w:rsidTr="007423AF">
        <w:trPr>
          <w:trHeight w:val="510"/>
        </w:trPr>
        <w:tc>
          <w:tcPr>
            <w:tcW w:w="6096" w:type="dxa"/>
            <w:vAlign w:val="center"/>
          </w:tcPr>
          <w:p w14:paraId="1C2A776E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Tesoureiro e Recursos Humanos</w:t>
            </w:r>
          </w:p>
        </w:tc>
        <w:tc>
          <w:tcPr>
            <w:tcW w:w="2268" w:type="dxa"/>
            <w:vAlign w:val="center"/>
          </w:tcPr>
          <w:p w14:paraId="243487E3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0E4DC98A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4</w:t>
            </w:r>
          </w:p>
        </w:tc>
        <w:tc>
          <w:tcPr>
            <w:tcW w:w="2693" w:type="dxa"/>
            <w:vAlign w:val="center"/>
          </w:tcPr>
          <w:p w14:paraId="59395DD7" w14:textId="77777777" w:rsidR="003953B6" w:rsidRPr="000B0964" w:rsidRDefault="008731DB" w:rsidP="003953B6">
            <w:pPr>
              <w:jc w:val="center"/>
              <w:rPr>
                <w:rFonts w:ascii="Calibri" w:hAnsi="Calibri" w:cs="Calibri"/>
                <w:bCs/>
                <w:iCs/>
                <w:highlight w:val="yellow"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5.252,88</w:t>
            </w:r>
          </w:p>
        </w:tc>
      </w:tr>
      <w:tr w:rsidR="003953B6" w:rsidRPr="000B0964" w14:paraId="52A3654C" w14:textId="77777777" w:rsidTr="00EC4C9F">
        <w:trPr>
          <w:trHeight w:val="510"/>
        </w:trPr>
        <w:tc>
          <w:tcPr>
            <w:tcW w:w="6096" w:type="dxa"/>
            <w:vAlign w:val="center"/>
          </w:tcPr>
          <w:p w14:paraId="78DCE426" w14:textId="77777777" w:rsidR="003953B6" w:rsidRPr="000B0964" w:rsidRDefault="00EC4C9F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hefe de Departamento de Almoxarifado e Patrimônio</w:t>
            </w:r>
          </w:p>
        </w:tc>
        <w:tc>
          <w:tcPr>
            <w:tcW w:w="2268" w:type="dxa"/>
            <w:vAlign w:val="center"/>
          </w:tcPr>
          <w:p w14:paraId="4D2974EC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4A7769F6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6228CF3E" w14:textId="77777777" w:rsidR="003953B6" w:rsidRPr="000B0964" w:rsidRDefault="00B92F59" w:rsidP="00EC4C9F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4.377,36</w:t>
            </w:r>
          </w:p>
        </w:tc>
      </w:tr>
      <w:tr w:rsidR="003953B6" w:rsidRPr="000B0964" w14:paraId="6B447E70" w14:textId="77777777" w:rsidTr="007423AF">
        <w:trPr>
          <w:trHeight w:val="567"/>
        </w:trPr>
        <w:tc>
          <w:tcPr>
            <w:tcW w:w="6096" w:type="dxa"/>
            <w:vAlign w:val="center"/>
          </w:tcPr>
          <w:p w14:paraId="61720467" w14:textId="77777777" w:rsidR="003953B6" w:rsidRPr="000B0964" w:rsidRDefault="00EC4C9F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hefe de Departamento de Edições</w:t>
            </w:r>
          </w:p>
        </w:tc>
        <w:tc>
          <w:tcPr>
            <w:tcW w:w="2268" w:type="dxa"/>
            <w:vAlign w:val="center"/>
          </w:tcPr>
          <w:p w14:paraId="6E1FBD8E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52B7DE21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72D18767" w14:textId="77777777" w:rsidR="003953B6" w:rsidRPr="000B0964" w:rsidRDefault="00B92F59" w:rsidP="003953B6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4.377,36</w:t>
            </w:r>
          </w:p>
        </w:tc>
      </w:tr>
      <w:tr w:rsidR="003953B6" w:rsidRPr="000B0964" w14:paraId="29CD9173" w14:textId="77777777" w:rsidTr="00EC4C9F">
        <w:trPr>
          <w:trHeight w:val="510"/>
        </w:trPr>
        <w:tc>
          <w:tcPr>
            <w:tcW w:w="6096" w:type="dxa"/>
            <w:vAlign w:val="center"/>
          </w:tcPr>
          <w:p w14:paraId="3DB390FD" w14:textId="77777777" w:rsidR="003953B6" w:rsidRPr="000B0964" w:rsidRDefault="00EC4C9F" w:rsidP="00EC4C9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hefe do Departamento de Redação</w:t>
            </w:r>
          </w:p>
        </w:tc>
        <w:tc>
          <w:tcPr>
            <w:tcW w:w="2268" w:type="dxa"/>
            <w:vAlign w:val="center"/>
          </w:tcPr>
          <w:p w14:paraId="2CCE0EF5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782086B2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12DC55A0" w14:textId="77777777" w:rsidR="003953B6" w:rsidRPr="000B0964" w:rsidRDefault="00B92F59" w:rsidP="003953B6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4.377,36</w:t>
            </w:r>
          </w:p>
        </w:tc>
      </w:tr>
      <w:tr w:rsidR="003953B6" w:rsidRPr="000B0964" w14:paraId="4B3C0018" w14:textId="77777777" w:rsidTr="00EC4C9F">
        <w:trPr>
          <w:trHeight w:val="510"/>
        </w:trPr>
        <w:tc>
          <w:tcPr>
            <w:tcW w:w="6096" w:type="dxa"/>
            <w:vAlign w:val="center"/>
          </w:tcPr>
          <w:p w14:paraId="4E51B6B4" w14:textId="77777777" w:rsidR="003953B6" w:rsidRPr="000B0964" w:rsidRDefault="00EC4C9F" w:rsidP="00EC4C9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lastRenderedPageBreak/>
              <w:t>Chefe do Departamento de Proteção de Dados Pessoais</w:t>
            </w:r>
          </w:p>
        </w:tc>
        <w:tc>
          <w:tcPr>
            <w:tcW w:w="2268" w:type="dxa"/>
            <w:vAlign w:val="center"/>
          </w:tcPr>
          <w:p w14:paraId="2FDAEDA2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7CDB3C4F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01A5A873" w14:textId="77777777" w:rsidR="003953B6" w:rsidRPr="000B0964" w:rsidRDefault="00B92F59" w:rsidP="00EC4C9F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4.377,36</w:t>
            </w:r>
          </w:p>
        </w:tc>
      </w:tr>
      <w:tr w:rsidR="003953B6" w:rsidRPr="000B0964" w14:paraId="74605E29" w14:textId="77777777" w:rsidTr="00EC4C9F">
        <w:trPr>
          <w:trHeight w:val="510"/>
        </w:trPr>
        <w:tc>
          <w:tcPr>
            <w:tcW w:w="6096" w:type="dxa"/>
            <w:vAlign w:val="center"/>
          </w:tcPr>
          <w:p w14:paraId="57DC7B06" w14:textId="77777777" w:rsidR="003953B6" w:rsidRPr="000B0964" w:rsidRDefault="00EC4C9F" w:rsidP="00EC4C9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hefe do Departamento de Compras e Licitações</w:t>
            </w:r>
          </w:p>
        </w:tc>
        <w:tc>
          <w:tcPr>
            <w:tcW w:w="2268" w:type="dxa"/>
            <w:vAlign w:val="center"/>
          </w:tcPr>
          <w:p w14:paraId="40688679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04FB9C03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439CE094" w14:textId="77777777" w:rsidR="003953B6" w:rsidRPr="000B0964" w:rsidRDefault="00B92F59" w:rsidP="00EC4C9F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4.377,36</w:t>
            </w:r>
          </w:p>
        </w:tc>
      </w:tr>
      <w:tr w:rsidR="003953B6" w:rsidRPr="000B0964" w14:paraId="0ABC851C" w14:textId="77777777" w:rsidTr="00EC4C9F">
        <w:trPr>
          <w:trHeight w:val="567"/>
        </w:trPr>
        <w:tc>
          <w:tcPr>
            <w:tcW w:w="6096" w:type="dxa"/>
            <w:vAlign w:val="center"/>
          </w:tcPr>
          <w:p w14:paraId="30094747" w14:textId="77777777" w:rsidR="003953B6" w:rsidRPr="000B0964" w:rsidRDefault="00EC4C9F" w:rsidP="00EC4C9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 xml:space="preserve">Assessor Jurídico </w:t>
            </w:r>
          </w:p>
        </w:tc>
        <w:tc>
          <w:tcPr>
            <w:tcW w:w="2268" w:type="dxa"/>
            <w:vAlign w:val="center"/>
          </w:tcPr>
          <w:p w14:paraId="6F003659" w14:textId="77777777" w:rsidR="003953B6" w:rsidRPr="000B0964" w:rsidRDefault="00EC4C9F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7631E013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4</w:t>
            </w:r>
          </w:p>
        </w:tc>
        <w:tc>
          <w:tcPr>
            <w:tcW w:w="2693" w:type="dxa"/>
            <w:vAlign w:val="center"/>
          </w:tcPr>
          <w:p w14:paraId="726E40E5" w14:textId="77777777" w:rsidR="003953B6" w:rsidRPr="000B0964" w:rsidRDefault="008731DB" w:rsidP="00EC4C9F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5.252,88</w:t>
            </w:r>
          </w:p>
        </w:tc>
      </w:tr>
      <w:tr w:rsidR="003953B6" w:rsidRPr="000B0964" w14:paraId="42058A01" w14:textId="77777777" w:rsidTr="00EC4C9F">
        <w:trPr>
          <w:trHeight w:val="510"/>
        </w:trPr>
        <w:tc>
          <w:tcPr>
            <w:tcW w:w="6096" w:type="dxa"/>
            <w:vAlign w:val="center"/>
          </w:tcPr>
          <w:p w14:paraId="7D4B36A5" w14:textId="77777777" w:rsidR="003953B6" w:rsidRPr="000B0964" w:rsidRDefault="00EC4C9F" w:rsidP="00EC4C9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Assessor Administrativo</w:t>
            </w:r>
          </w:p>
        </w:tc>
        <w:tc>
          <w:tcPr>
            <w:tcW w:w="2268" w:type="dxa"/>
            <w:vAlign w:val="center"/>
          </w:tcPr>
          <w:p w14:paraId="497C4FFA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4115035C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5E2EBC95" w14:textId="77777777" w:rsidR="003953B6" w:rsidRPr="000B0964" w:rsidRDefault="00B92F59" w:rsidP="00EC4C9F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4.377,36</w:t>
            </w:r>
          </w:p>
        </w:tc>
      </w:tr>
      <w:tr w:rsidR="003953B6" w:rsidRPr="000B0964" w14:paraId="660BED93" w14:textId="77777777" w:rsidTr="00EC4C9F">
        <w:trPr>
          <w:trHeight w:val="510"/>
        </w:trPr>
        <w:tc>
          <w:tcPr>
            <w:tcW w:w="6096" w:type="dxa"/>
            <w:vAlign w:val="center"/>
          </w:tcPr>
          <w:p w14:paraId="698C1516" w14:textId="77777777" w:rsidR="003953B6" w:rsidRPr="000B0964" w:rsidRDefault="00EC4C9F" w:rsidP="00EC4C9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Assessor Legislativo</w:t>
            </w:r>
          </w:p>
        </w:tc>
        <w:tc>
          <w:tcPr>
            <w:tcW w:w="2268" w:type="dxa"/>
            <w:vAlign w:val="center"/>
          </w:tcPr>
          <w:p w14:paraId="3E11ED32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50C568D6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4053B322" w14:textId="77777777" w:rsidR="003953B6" w:rsidRPr="000B0964" w:rsidRDefault="00B92F59" w:rsidP="00EC4C9F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4.377,36</w:t>
            </w:r>
          </w:p>
        </w:tc>
      </w:tr>
      <w:tr w:rsidR="003953B6" w:rsidRPr="000B0964" w14:paraId="7861F4A6" w14:textId="77777777" w:rsidTr="00EC4C9F">
        <w:trPr>
          <w:trHeight w:val="510"/>
        </w:trPr>
        <w:tc>
          <w:tcPr>
            <w:tcW w:w="6096" w:type="dxa"/>
            <w:vAlign w:val="center"/>
          </w:tcPr>
          <w:p w14:paraId="72A61284" w14:textId="77777777" w:rsidR="003953B6" w:rsidRPr="000B0964" w:rsidRDefault="00EC4C9F" w:rsidP="00EC4C9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Assessor Contábil</w:t>
            </w:r>
          </w:p>
        </w:tc>
        <w:tc>
          <w:tcPr>
            <w:tcW w:w="2268" w:type="dxa"/>
            <w:vAlign w:val="center"/>
          </w:tcPr>
          <w:p w14:paraId="6821444B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5F45D247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14A0D040" w14:textId="77777777" w:rsidR="003953B6" w:rsidRPr="000B0964" w:rsidRDefault="00B92F59" w:rsidP="00EC4C9F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4.377,36</w:t>
            </w:r>
          </w:p>
        </w:tc>
      </w:tr>
      <w:tr w:rsidR="003953B6" w:rsidRPr="000B0964" w14:paraId="6B3C3891" w14:textId="77777777" w:rsidTr="00083D97">
        <w:trPr>
          <w:trHeight w:val="510"/>
        </w:trPr>
        <w:tc>
          <w:tcPr>
            <w:tcW w:w="6096" w:type="dxa"/>
            <w:vAlign w:val="center"/>
          </w:tcPr>
          <w:p w14:paraId="60F3767E" w14:textId="77777777" w:rsidR="003953B6" w:rsidRPr="000B0964" w:rsidRDefault="00EC4C9F" w:rsidP="003953B6">
            <w:pPr>
              <w:tabs>
                <w:tab w:val="left" w:pos="4639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Assessor de Comunicação</w:t>
            </w:r>
          </w:p>
        </w:tc>
        <w:tc>
          <w:tcPr>
            <w:tcW w:w="2268" w:type="dxa"/>
            <w:vAlign w:val="center"/>
          </w:tcPr>
          <w:p w14:paraId="7715B914" w14:textId="77777777" w:rsidR="003953B6" w:rsidRPr="000B0964" w:rsidRDefault="00EC4C9F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176A3765" w14:textId="77777777" w:rsidR="003953B6" w:rsidRPr="000B0964" w:rsidRDefault="00083D97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60DBCC5F" w14:textId="77777777" w:rsidR="003953B6" w:rsidRPr="000B0964" w:rsidRDefault="00B92F59" w:rsidP="00083D97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4.377,36</w:t>
            </w:r>
          </w:p>
        </w:tc>
      </w:tr>
      <w:tr w:rsidR="003953B6" w:rsidRPr="000B0964" w14:paraId="6AD836EB" w14:textId="77777777" w:rsidTr="00083D97">
        <w:trPr>
          <w:trHeight w:val="510"/>
        </w:trPr>
        <w:tc>
          <w:tcPr>
            <w:tcW w:w="6096" w:type="dxa"/>
            <w:vAlign w:val="center"/>
          </w:tcPr>
          <w:p w14:paraId="00530DA3" w14:textId="77777777" w:rsidR="003953B6" w:rsidRPr="000B0964" w:rsidRDefault="00083D97" w:rsidP="00083D97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Assessor Parlamentar</w:t>
            </w:r>
          </w:p>
        </w:tc>
        <w:tc>
          <w:tcPr>
            <w:tcW w:w="2268" w:type="dxa"/>
            <w:vAlign w:val="center"/>
          </w:tcPr>
          <w:p w14:paraId="0D3EDC8B" w14:textId="77777777" w:rsidR="003953B6" w:rsidRPr="000B0964" w:rsidRDefault="00083D97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3F9F680F" w14:textId="77777777" w:rsidR="003953B6" w:rsidRPr="000B0964" w:rsidRDefault="00083D97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6167EC11" w14:textId="77777777" w:rsidR="003953B6" w:rsidRPr="000B0964" w:rsidRDefault="00B92F59" w:rsidP="00083D97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4.377,36</w:t>
            </w:r>
          </w:p>
        </w:tc>
      </w:tr>
      <w:tr w:rsidR="003953B6" w:rsidRPr="000B0964" w14:paraId="0DE59DD0" w14:textId="77777777" w:rsidTr="00083D97">
        <w:trPr>
          <w:trHeight w:val="567"/>
        </w:trPr>
        <w:tc>
          <w:tcPr>
            <w:tcW w:w="6096" w:type="dxa"/>
            <w:vAlign w:val="center"/>
          </w:tcPr>
          <w:p w14:paraId="03BFC10C" w14:textId="77777777" w:rsidR="003953B6" w:rsidRPr="000B0964" w:rsidRDefault="00083D97" w:rsidP="00083D97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Assessor de Controle Interno e Ouvidoria</w:t>
            </w:r>
          </w:p>
        </w:tc>
        <w:tc>
          <w:tcPr>
            <w:tcW w:w="2268" w:type="dxa"/>
            <w:vAlign w:val="center"/>
          </w:tcPr>
          <w:p w14:paraId="6E5D9D95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18734E20" w14:textId="77777777" w:rsidR="003953B6" w:rsidRPr="000B0964" w:rsidRDefault="003953B6" w:rsidP="003953B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</w:t>
            </w:r>
            <w:r w:rsidR="00083D97" w:rsidRPr="000B0964">
              <w:rPr>
                <w:rFonts w:ascii="Calibri" w:hAnsi="Calibri" w:cs="Calibri"/>
              </w:rPr>
              <w:t>6</w:t>
            </w:r>
          </w:p>
        </w:tc>
        <w:tc>
          <w:tcPr>
            <w:tcW w:w="2693" w:type="dxa"/>
            <w:vAlign w:val="center"/>
          </w:tcPr>
          <w:p w14:paraId="1A88D1CE" w14:textId="77777777" w:rsidR="003953B6" w:rsidRPr="000B0964" w:rsidRDefault="00B92F59" w:rsidP="00083D97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4.377,36</w:t>
            </w:r>
          </w:p>
        </w:tc>
      </w:tr>
      <w:tr w:rsidR="00083D97" w:rsidRPr="000B0964" w14:paraId="3745F0FD" w14:textId="77777777" w:rsidTr="00083D97">
        <w:trPr>
          <w:trHeight w:val="567"/>
        </w:trPr>
        <w:tc>
          <w:tcPr>
            <w:tcW w:w="6096" w:type="dxa"/>
            <w:vAlign w:val="center"/>
          </w:tcPr>
          <w:p w14:paraId="3CE3DD19" w14:textId="77777777" w:rsidR="00083D97" w:rsidRPr="000B0964" w:rsidRDefault="00083D97" w:rsidP="00083D97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Assessor de Informática</w:t>
            </w:r>
          </w:p>
        </w:tc>
        <w:tc>
          <w:tcPr>
            <w:tcW w:w="2268" w:type="dxa"/>
            <w:vAlign w:val="center"/>
          </w:tcPr>
          <w:p w14:paraId="0CA5EC31" w14:textId="77777777" w:rsidR="00083D97" w:rsidRPr="000B0964" w:rsidRDefault="00083D97" w:rsidP="00083D97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5462BAB0" w14:textId="77777777" w:rsidR="00083D97" w:rsidRPr="000B0964" w:rsidRDefault="00083D97" w:rsidP="00083D97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6AA0D630" w14:textId="77777777" w:rsidR="00083D97" w:rsidRPr="000B0964" w:rsidRDefault="00B92F59" w:rsidP="00083D97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4.377,36</w:t>
            </w:r>
          </w:p>
        </w:tc>
      </w:tr>
      <w:tr w:rsidR="00083D97" w:rsidRPr="000B0964" w14:paraId="01BFF43A" w14:textId="77777777" w:rsidTr="00083D97">
        <w:trPr>
          <w:trHeight w:val="510"/>
        </w:trPr>
        <w:tc>
          <w:tcPr>
            <w:tcW w:w="6096" w:type="dxa"/>
            <w:vAlign w:val="center"/>
          </w:tcPr>
          <w:p w14:paraId="113AF5ED" w14:textId="77777777" w:rsidR="00083D97" w:rsidRPr="000B0964" w:rsidRDefault="00083D97" w:rsidP="00083D97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  <w:color w:val="000000"/>
              </w:rPr>
              <w:t>Coordenador de Serviços Gerais</w:t>
            </w:r>
            <w:r w:rsidRPr="000B096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DF93AAC" w14:textId="77777777" w:rsidR="00083D97" w:rsidRPr="000B0964" w:rsidRDefault="00083D97" w:rsidP="00083D97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7D4CAD73" w14:textId="77777777" w:rsidR="00083D97" w:rsidRPr="000B0964" w:rsidRDefault="00083D97" w:rsidP="00083D97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8</w:t>
            </w:r>
          </w:p>
        </w:tc>
        <w:tc>
          <w:tcPr>
            <w:tcW w:w="2693" w:type="dxa"/>
            <w:vAlign w:val="center"/>
          </w:tcPr>
          <w:p w14:paraId="01A7143C" w14:textId="77777777" w:rsidR="00083D97" w:rsidRPr="000B0964" w:rsidRDefault="008731DB" w:rsidP="00083D97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2.516,86</w:t>
            </w:r>
          </w:p>
        </w:tc>
      </w:tr>
      <w:tr w:rsidR="00083D97" w:rsidRPr="000B0964" w14:paraId="2D2215C2" w14:textId="77777777" w:rsidTr="00083D97">
        <w:trPr>
          <w:trHeight w:val="510"/>
        </w:trPr>
        <w:tc>
          <w:tcPr>
            <w:tcW w:w="6096" w:type="dxa"/>
            <w:vAlign w:val="center"/>
          </w:tcPr>
          <w:p w14:paraId="3C0911EA" w14:textId="77777777" w:rsidR="00083D97" w:rsidRPr="000B0964" w:rsidRDefault="00083D97" w:rsidP="00083D97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oordenador de Recepção de Protocolo</w:t>
            </w:r>
          </w:p>
        </w:tc>
        <w:tc>
          <w:tcPr>
            <w:tcW w:w="2268" w:type="dxa"/>
            <w:vAlign w:val="center"/>
          </w:tcPr>
          <w:p w14:paraId="43010FDD" w14:textId="77777777" w:rsidR="00083D97" w:rsidRPr="000B0964" w:rsidRDefault="00083D97" w:rsidP="00083D97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1ACA7850" w14:textId="77777777" w:rsidR="00083D97" w:rsidRPr="000B0964" w:rsidRDefault="00083D97" w:rsidP="00083D97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8</w:t>
            </w:r>
          </w:p>
        </w:tc>
        <w:tc>
          <w:tcPr>
            <w:tcW w:w="2693" w:type="dxa"/>
            <w:vAlign w:val="center"/>
          </w:tcPr>
          <w:p w14:paraId="64766589" w14:textId="77777777" w:rsidR="00083D97" w:rsidRPr="000B0964" w:rsidRDefault="008731DB" w:rsidP="00083D97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2.516,86</w:t>
            </w:r>
          </w:p>
        </w:tc>
      </w:tr>
      <w:tr w:rsidR="00083D97" w:rsidRPr="000B0964" w14:paraId="4E66793D" w14:textId="77777777" w:rsidTr="008E3A7D">
        <w:trPr>
          <w:trHeight w:val="510"/>
        </w:trPr>
        <w:tc>
          <w:tcPr>
            <w:tcW w:w="6096" w:type="dxa"/>
            <w:vAlign w:val="center"/>
          </w:tcPr>
          <w:p w14:paraId="0FA976EA" w14:textId="77777777" w:rsidR="00083D97" w:rsidRPr="000B0964" w:rsidRDefault="00083D97" w:rsidP="00083D97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Chefe do Gabinete da Presidência</w:t>
            </w:r>
          </w:p>
        </w:tc>
        <w:tc>
          <w:tcPr>
            <w:tcW w:w="2268" w:type="dxa"/>
            <w:vAlign w:val="center"/>
          </w:tcPr>
          <w:p w14:paraId="7343B4C3" w14:textId="77777777" w:rsidR="00083D97" w:rsidRPr="000B0964" w:rsidRDefault="00083D97" w:rsidP="00083D97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077AA12B" w14:textId="77777777" w:rsidR="00083D97" w:rsidRPr="000B0964" w:rsidRDefault="00083D97" w:rsidP="00083D97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4</w:t>
            </w:r>
          </w:p>
        </w:tc>
        <w:tc>
          <w:tcPr>
            <w:tcW w:w="2693" w:type="dxa"/>
            <w:vAlign w:val="center"/>
          </w:tcPr>
          <w:p w14:paraId="068599B5" w14:textId="77777777" w:rsidR="00083D97" w:rsidRPr="000B0964" w:rsidRDefault="008731DB" w:rsidP="00083D97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5.252,88</w:t>
            </w:r>
          </w:p>
        </w:tc>
      </w:tr>
      <w:tr w:rsidR="00083D97" w:rsidRPr="000B0964" w14:paraId="2C7D1B8A" w14:textId="77777777" w:rsidTr="00083D97">
        <w:trPr>
          <w:trHeight w:val="510"/>
        </w:trPr>
        <w:tc>
          <w:tcPr>
            <w:tcW w:w="6096" w:type="dxa"/>
            <w:vAlign w:val="center"/>
          </w:tcPr>
          <w:p w14:paraId="4C45F3BF" w14:textId="77777777" w:rsidR="00083D97" w:rsidRPr="000B0964" w:rsidRDefault="00083D97" w:rsidP="00083D97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Assessoria de Transportes</w:t>
            </w:r>
          </w:p>
        </w:tc>
        <w:tc>
          <w:tcPr>
            <w:tcW w:w="2268" w:type="dxa"/>
            <w:vAlign w:val="center"/>
          </w:tcPr>
          <w:p w14:paraId="32A4D761" w14:textId="77777777" w:rsidR="00083D97" w:rsidRPr="000B0964" w:rsidRDefault="00083D97" w:rsidP="00083D97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78E77AC7" w14:textId="77777777" w:rsidR="00083D97" w:rsidRPr="000B0964" w:rsidRDefault="00083D97" w:rsidP="00083D97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635E1CA0" w14:textId="77777777" w:rsidR="00083D97" w:rsidRPr="000B0964" w:rsidRDefault="00B92F59" w:rsidP="00083D97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4.377,36</w:t>
            </w:r>
          </w:p>
        </w:tc>
      </w:tr>
    </w:tbl>
    <w:p w14:paraId="569648CF" w14:textId="77777777" w:rsidR="008731DB" w:rsidRPr="000B0964" w:rsidRDefault="008731DB" w:rsidP="008731DB">
      <w:pPr>
        <w:ind w:left="-426"/>
        <w:rPr>
          <w:rFonts w:ascii="Calibri" w:hAnsi="Calibri" w:cs="Calibri"/>
          <w:b/>
          <w:bCs/>
        </w:rPr>
      </w:pPr>
      <w:r w:rsidRPr="000B0964">
        <w:rPr>
          <w:rFonts w:ascii="Calibri" w:hAnsi="Calibri" w:cs="Calibri"/>
          <w:b/>
          <w:bCs/>
        </w:rPr>
        <w:t xml:space="preserve">      Atualizado até a Lei 2905/2025, em 26 de maio de 2025.</w:t>
      </w:r>
    </w:p>
    <w:p w14:paraId="5E741892" w14:textId="77777777" w:rsidR="001765C3" w:rsidRPr="000B0964" w:rsidRDefault="001765C3" w:rsidP="00B530D2">
      <w:pPr>
        <w:rPr>
          <w:rFonts w:ascii="Calibri" w:hAnsi="Calibri" w:cs="Calibri"/>
          <w:b/>
          <w:bCs/>
          <w:i/>
          <w:iCs/>
        </w:rPr>
      </w:pPr>
    </w:p>
    <w:p w14:paraId="26DF7E0B" w14:textId="77777777" w:rsidR="00766EB1" w:rsidRPr="000B0964" w:rsidRDefault="00766EB1" w:rsidP="00B530D2">
      <w:pPr>
        <w:rPr>
          <w:rFonts w:ascii="Calibri" w:hAnsi="Calibri" w:cs="Calibri"/>
          <w:b/>
          <w:bCs/>
          <w:i/>
          <w:iCs/>
        </w:rPr>
      </w:pPr>
    </w:p>
    <w:p w14:paraId="66F34023" w14:textId="77777777" w:rsidR="000017AF" w:rsidRPr="000B0964" w:rsidRDefault="007367EE" w:rsidP="003746E0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0B0964">
        <w:rPr>
          <w:rFonts w:ascii="Calibri" w:hAnsi="Calibri" w:cs="Calibri"/>
          <w:b/>
          <w:bCs/>
          <w:iCs/>
          <w:sz w:val="24"/>
          <w:szCs w:val="24"/>
        </w:rPr>
        <w:t>ELEITO</w:t>
      </w:r>
      <w:r w:rsidR="003746E0" w:rsidRPr="000B0964">
        <w:rPr>
          <w:rFonts w:ascii="Calibri" w:hAnsi="Calibri" w:cs="Calibri"/>
          <w:b/>
          <w:bCs/>
          <w:iCs/>
          <w:sz w:val="24"/>
          <w:szCs w:val="24"/>
        </w:rPr>
        <w:t>S</w:t>
      </w:r>
    </w:p>
    <w:p w14:paraId="1CF07E3F" w14:textId="77777777" w:rsidR="007367EE" w:rsidRPr="000B0964" w:rsidRDefault="007367EE" w:rsidP="00B530D2">
      <w:pPr>
        <w:rPr>
          <w:rFonts w:ascii="Calibri" w:hAnsi="Calibri" w:cs="Calibri"/>
          <w:b/>
          <w:bCs/>
          <w:i/>
          <w:iCs/>
        </w:rPr>
      </w:pPr>
    </w:p>
    <w:p w14:paraId="5127F035" w14:textId="77777777" w:rsidR="007367EE" w:rsidRPr="000B0964" w:rsidRDefault="007367EE" w:rsidP="007367EE">
      <w:pPr>
        <w:rPr>
          <w:rFonts w:ascii="Calibri" w:hAnsi="Calibri" w:cs="Calibri"/>
          <w:b/>
          <w:bCs/>
          <w:iCs/>
        </w:rPr>
      </w:pPr>
    </w:p>
    <w:tbl>
      <w:tblPr>
        <w:tblW w:w="13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268"/>
        <w:gridCol w:w="2126"/>
        <w:gridCol w:w="2693"/>
      </w:tblGrid>
      <w:tr w:rsidR="007367EE" w:rsidRPr="000B0964" w14:paraId="46CA9BCE" w14:textId="77777777" w:rsidTr="00F651F7">
        <w:tc>
          <w:tcPr>
            <w:tcW w:w="6096" w:type="dxa"/>
            <w:shd w:val="clear" w:color="auto" w:fill="BDD6EE"/>
          </w:tcPr>
          <w:p w14:paraId="0436F960" w14:textId="77777777" w:rsidR="007367EE" w:rsidRPr="000B0964" w:rsidRDefault="007367EE" w:rsidP="004E2106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</w:rPr>
              <w:t>CARGO</w:t>
            </w:r>
          </w:p>
        </w:tc>
        <w:tc>
          <w:tcPr>
            <w:tcW w:w="2268" w:type="dxa"/>
            <w:shd w:val="clear" w:color="auto" w:fill="BDD6EE"/>
          </w:tcPr>
          <w:p w14:paraId="4C097C5D" w14:textId="77777777" w:rsidR="007367EE" w:rsidRPr="000B0964" w:rsidRDefault="007367EE" w:rsidP="004E2106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</w:rPr>
              <w:t>LEI DA CRIAÇÃO</w:t>
            </w:r>
          </w:p>
        </w:tc>
        <w:tc>
          <w:tcPr>
            <w:tcW w:w="2126" w:type="dxa"/>
            <w:shd w:val="clear" w:color="auto" w:fill="BDD6EE"/>
          </w:tcPr>
          <w:p w14:paraId="22F4E73C" w14:textId="77777777" w:rsidR="007367EE" w:rsidRPr="000B0964" w:rsidRDefault="007367EE" w:rsidP="004E2106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</w:rPr>
              <w:t>NÍVEL</w:t>
            </w:r>
          </w:p>
        </w:tc>
        <w:tc>
          <w:tcPr>
            <w:tcW w:w="2693" w:type="dxa"/>
            <w:shd w:val="clear" w:color="auto" w:fill="BDD6EE"/>
          </w:tcPr>
          <w:p w14:paraId="2857AE68" w14:textId="77777777" w:rsidR="007367EE" w:rsidRPr="000B0964" w:rsidRDefault="007367EE" w:rsidP="004E2106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  <w:iCs/>
              </w:rPr>
              <w:t>VALOR DO NÍVEL</w:t>
            </w:r>
          </w:p>
        </w:tc>
      </w:tr>
      <w:tr w:rsidR="007367EE" w:rsidRPr="000B0964" w14:paraId="1D55D076" w14:textId="77777777" w:rsidTr="002E2C9D">
        <w:trPr>
          <w:trHeight w:val="510"/>
        </w:trPr>
        <w:tc>
          <w:tcPr>
            <w:tcW w:w="6096" w:type="dxa"/>
            <w:vAlign w:val="center"/>
          </w:tcPr>
          <w:p w14:paraId="65C80760" w14:textId="77777777" w:rsidR="007367EE" w:rsidRPr="000B0964" w:rsidRDefault="009939E3" w:rsidP="00F376CF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Vereador</w:t>
            </w:r>
          </w:p>
        </w:tc>
        <w:tc>
          <w:tcPr>
            <w:tcW w:w="2268" w:type="dxa"/>
            <w:vAlign w:val="center"/>
          </w:tcPr>
          <w:p w14:paraId="45CFCA09" w14:textId="77777777" w:rsidR="007367EE" w:rsidRPr="000B0964" w:rsidRDefault="002E2C9D" w:rsidP="004E2106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724/2023</w:t>
            </w:r>
          </w:p>
        </w:tc>
        <w:tc>
          <w:tcPr>
            <w:tcW w:w="2126" w:type="dxa"/>
            <w:vAlign w:val="center"/>
          </w:tcPr>
          <w:p w14:paraId="4F86A525" w14:textId="77777777" w:rsidR="007367EE" w:rsidRPr="000B0964" w:rsidRDefault="00C47C27" w:rsidP="00C47C27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A-A-1</w:t>
            </w:r>
          </w:p>
        </w:tc>
        <w:tc>
          <w:tcPr>
            <w:tcW w:w="2693" w:type="dxa"/>
            <w:vAlign w:val="center"/>
          </w:tcPr>
          <w:p w14:paraId="7B7A492A" w14:textId="77777777" w:rsidR="007367EE" w:rsidRPr="000B0964" w:rsidRDefault="002E2C9D" w:rsidP="002E2C9D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color w:val="000000"/>
              </w:rPr>
              <w:t> R$ 9.980,32</w:t>
            </w:r>
          </w:p>
        </w:tc>
      </w:tr>
    </w:tbl>
    <w:p w14:paraId="002B109E" w14:textId="77777777" w:rsidR="00766EB1" w:rsidRPr="000B0964" w:rsidRDefault="00766EB1" w:rsidP="00975FCE">
      <w:pPr>
        <w:rPr>
          <w:rFonts w:ascii="Calibri" w:hAnsi="Calibri" w:cs="Calibri"/>
          <w:b/>
          <w:bCs/>
        </w:rPr>
      </w:pPr>
    </w:p>
    <w:p w14:paraId="0F293765" w14:textId="77777777" w:rsidR="00CC356C" w:rsidRPr="000B0964" w:rsidRDefault="00CC356C" w:rsidP="00CC356C">
      <w:pPr>
        <w:jc w:val="right"/>
        <w:rPr>
          <w:rFonts w:ascii="Calibri" w:hAnsi="Calibri" w:cs="Calibri"/>
          <w:bCs/>
          <w:i/>
        </w:rPr>
      </w:pPr>
    </w:p>
    <w:p w14:paraId="3B3EE7CC" w14:textId="77777777" w:rsidR="003746E0" w:rsidRPr="000B0964" w:rsidRDefault="003746E0" w:rsidP="003746E0">
      <w:pPr>
        <w:rPr>
          <w:rFonts w:ascii="Calibri" w:hAnsi="Calibri" w:cs="Calibri"/>
          <w:bCs/>
          <w:i/>
        </w:rPr>
      </w:pPr>
    </w:p>
    <w:p w14:paraId="774F579A" w14:textId="77777777" w:rsidR="003746E0" w:rsidRPr="000B0964" w:rsidRDefault="003746E0" w:rsidP="003746E0">
      <w:pPr>
        <w:rPr>
          <w:rFonts w:ascii="Calibri" w:hAnsi="Calibri" w:cs="Calibri"/>
          <w:bCs/>
          <w:i/>
        </w:rPr>
      </w:pPr>
    </w:p>
    <w:p w14:paraId="39E0A0D6" w14:textId="77777777" w:rsidR="008731DB" w:rsidRPr="000B0964" w:rsidRDefault="008731DB" w:rsidP="008731DB">
      <w:pPr>
        <w:ind w:left="-426"/>
        <w:rPr>
          <w:rFonts w:ascii="Calibri" w:hAnsi="Calibri" w:cs="Calibri"/>
          <w:b/>
          <w:bCs/>
        </w:rPr>
      </w:pPr>
      <w:r w:rsidRPr="000B0964">
        <w:rPr>
          <w:rFonts w:ascii="Calibri" w:hAnsi="Calibri" w:cs="Calibri"/>
          <w:b/>
          <w:bCs/>
        </w:rPr>
        <w:t>Atualizado até a Lei 2905/2025, em 26 de maio de 2025.</w:t>
      </w:r>
    </w:p>
    <w:p w14:paraId="79870F2D" w14:textId="77777777" w:rsidR="009939E3" w:rsidRPr="000B0964" w:rsidRDefault="009939E3" w:rsidP="005C74D1">
      <w:pPr>
        <w:jc w:val="center"/>
        <w:rPr>
          <w:rFonts w:ascii="Calibri" w:hAnsi="Calibri" w:cs="Calibri"/>
          <w:b/>
          <w:bCs/>
          <w:i/>
          <w:iCs/>
        </w:rPr>
      </w:pPr>
    </w:p>
    <w:p w14:paraId="4D5E1E98" w14:textId="77777777" w:rsidR="008731DB" w:rsidRPr="000B0964" w:rsidRDefault="008731DB" w:rsidP="005C74D1">
      <w:pPr>
        <w:jc w:val="center"/>
        <w:rPr>
          <w:rFonts w:ascii="Calibri" w:hAnsi="Calibri" w:cs="Calibri"/>
          <w:b/>
          <w:bCs/>
          <w:i/>
          <w:iCs/>
        </w:rPr>
      </w:pPr>
    </w:p>
    <w:p w14:paraId="2EC880C4" w14:textId="77777777" w:rsidR="009939E3" w:rsidRPr="000B0964" w:rsidRDefault="009939E3" w:rsidP="005C74D1">
      <w:pPr>
        <w:jc w:val="center"/>
        <w:rPr>
          <w:rFonts w:ascii="Calibri" w:hAnsi="Calibri" w:cs="Calibri"/>
          <w:b/>
          <w:bCs/>
          <w:i/>
          <w:iCs/>
        </w:rPr>
      </w:pPr>
    </w:p>
    <w:p w14:paraId="5D00A6FC" w14:textId="77777777" w:rsidR="00975FCE" w:rsidRPr="000B0964" w:rsidRDefault="00975FCE" w:rsidP="005C74D1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7D12EBD5" w14:textId="77777777" w:rsidR="005C74D1" w:rsidRPr="000B0964" w:rsidRDefault="00F376CF" w:rsidP="005C74D1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B0964">
        <w:rPr>
          <w:rFonts w:ascii="Calibri" w:hAnsi="Calibri" w:cs="Calibri"/>
          <w:b/>
          <w:bCs/>
          <w:i/>
          <w:iCs/>
          <w:sz w:val="24"/>
          <w:szCs w:val="24"/>
        </w:rPr>
        <w:t>CARLOS ALBERTO WRUCK ESPINDULA</w:t>
      </w:r>
    </w:p>
    <w:p w14:paraId="59EE45DC" w14:textId="77777777" w:rsidR="005C74D1" w:rsidRPr="000B0964" w:rsidRDefault="005C74D1" w:rsidP="005C74D1">
      <w:pPr>
        <w:jc w:val="center"/>
        <w:rPr>
          <w:rFonts w:ascii="Calibri" w:hAnsi="Calibri" w:cs="Calibri"/>
          <w:i/>
          <w:iCs/>
          <w:sz w:val="24"/>
          <w:szCs w:val="24"/>
        </w:rPr>
      </w:pPr>
      <w:r w:rsidRPr="000B0964">
        <w:rPr>
          <w:rFonts w:ascii="Calibri" w:hAnsi="Calibri" w:cs="Calibri"/>
          <w:i/>
          <w:iCs/>
          <w:sz w:val="24"/>
          <w:szCs w:val="24"/>
        </w:rPr>
        <w:t>Presidente da Câmara Municipal de Santa Maria de Jetibá</w:t>
      </w:r>
    </w:p>
    <w:sectPr w:rsidR="005C74D1" w:rsidRPr="000B0964" w:rsidSect="0031054C">
      <w:headerReference w:type="default" r:id="rId8"/>
      <w:pgSz w:w="16840" w:h="11907" w:orient="landscape" w:code="9"/>
      <w:pgMar w:top="218" w:right="1247" w:bottom="851" w:left="1418" w:header="851" w:footer="9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F1711" w14:textId="77777777" w:rsidR="000B0964" w:rsidRDefault="000B0964">
      <w:r>
        <w:separator/>
      </w:r>
    </w:p>
  </w:endnote>
  <w:endnote w:type="continuationSeparator" w:id="0">
    <w:p w14:paraId="05C5D6DF" w14:textId="77777777" w:rsidR="000B0964" w:rsidRDefault="000B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40DC0" w14:textId="77777777" w:rsidR="000B0964" w:rsidRDefault="000B0964">
      <w:r>
        <w:separator/>
      </w:r>
    </w:p>
  </w:footnote>
  <w:footnote w:type="continuationSeparator" w:id="0">
    <w:p w14:paraId="5F6C2518" w14:textId="77777777" w:rsidR="000B0964" w:rsidRDefault="000B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10347"/>
    </w:tblGrid>
    <w:tr w:rsidR="002003F7" w14:paraId="253C4F53" w14:textId="77777777" w:rsidTr="00CC46FE">
      <w:trPr>
        <w:trHeight w:val="2121"/>
      </w:trPr>
      <w:tc>
        <w:tcPr>
          <w:tcW w:w="851" w:type="dxa"/>
        </w:tcPr>
        <w:p w14:paraId="16006991" w14:textId="77777777" w:rsidR="002003F7" w:rsidRDefault="002003F7" w:rsidP="00CC46FE">
          <w:pPr>
            <w:pStyle w:val="Cabealho"/>
            <w:ind w:right="567"/>
          </w:pPr>
        </w:p>
      </w:tc>
      <w:tc>
        <w:tcPr>
          <w:tcW w:w="10347" w:type="dxa"/>
        </w:tcPr>
        <w:p w14:paraId="28DE96E6" w14:textId="77777777" w:rsidR="00C135A0" w:rsidRPr="00EE7595" w:rsidRDefault="00C135A0" w:rsidP="00F651F7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7E4FCA5F" w14:textId="77777777" w:rsidR="00C135A0" w:rsidRPr="00EE7595" w:rsidRDefault="00C135A0" w:rsidP="00F651F7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56139007" w14:textId="77777777" w:rsidR="00A0602D" w:rsidRPr="00EE7595" w:rsidRDefault="00A0602D" w:rsidP="00F651F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 xml:space="preserve">Rua </w:t>
          </w:r>
          <w:proofErr w:type="spellStart"/>
          <w:r w:rsidRPr="00EE7595">
            <w:rPr>
              <w:rFonts w:ascii="Arial" w:hAnsi="Arial" w:cs="Arial"/>
              <w:sz w:val="18"/>
              <w:szCs w:val="18"/>
            </w:rPr>
            <w:t>Dalmácio</w:t>
          </w:r>
          <w:proofErr w:type="spellEnd"/>
          <w:r w:rsidRPr="00EE7595">
            <w:rPr>
              <w:rFonts w:ascii="Arial" w:hAnsi="Arial" w:cs="Arial"/>
              <w:sz w:val="18"/>
              <w:szCs w:val="18"/>
            </w:rPr>
            <w:t xml:space="preserve"> Espíndula, n° 155 – Centro – Santa Maria de Jetibá-ES – Cep.: 29.645-000</w:t>
          </w:r>
        </w:p>
        <w:p w14:paraId="47893D93" w14:textId="77777777" w:rsidR="00A0602D" w:rsidRDefault="00A0602D" w:rsidP="00F651F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1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770C12DB" w14:textId="77777777" w:rsidR="002003F7" w:rsidRPr="00437EC6" w:rsidRDefault="00A0602D" w:rsidP="00F651F7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15BBEF0F" w14:textId="77777777" w:rsidR="002003F7" w:rsidRDefault="00CC46FE" w:rsidP="00CC46FE">
    <w:pPr>
      <w:pStyle w:val="Cabealho"/>
      <w:tabs>
        <w:tab w:val="clear" w:pos="4419"/>
        <w:tab w:val="center" w:pos="851"/>
      </w:tabs>
    </w:pPr>
    <w:r>
      <w:rPr>
        <w:noProof/>
      </w:rPr>
      <w:object w:dxaOrig="1440" w:dyaOrig="1440" w14:anchorId="28675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45.45pt;margin-top:-107pt;width:66.3pt;height:89.65pt;z-index:251657728;mso-position-horizontal-relative:text;mso-position-vertical-relative:text">
          <v:imagedata r:id="rId2" o:title=""/>
          <w10:wrap type="square"/>
        </v:shape>
        <o:OLEObject Type="Embed" ProgID="CorelDraw.Gráficos.8" ShapeID="_x0000_s1027" DrawAspect="Content" ObjectID="_181762766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7110"/>
    <w:multiLevelType w:val="hybridMultilevel"/>
    <w:tmpl w:val="2E8C092A"/>
    <w:lvl w:ilvl="0" w:tplc="3DDEE1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1747191">
    <w:abstractNumId w:val="10"/>
  </w:num>
  <w:num w:numId="2" w16cid:durableId="926764293">
    <w:abstractNumId w:val="13"/>
  </w:num>
  <w:num w:numId="3" w16cid:durableId="2106997427">
    <w:abstractNumId w:val="11"/>
  </w:num>
  <w:num w:numId="4" w16cid:durableId="903105513">
    <w:abstractNumId w:val="16"/>
  </w:num>
  <w:num w:numId="5" w16cid:durableId="1628506722">
    <w:abstractNumId w:val="15"/>
  </w:num>
  <w:num w:numId="6" w16cid:durableId="2139565441">
    <w:abstractNumId w:val="9"/>
  </w:num>
  <w:num w:numId="7" w16cid:durableId="1542129152">
    <w:abstractNumId w:val="14"/>
  </w:num>
  <w:num w:numId="8" w16cid:durableId="1869025033">
    <w:abstractNumId w:val="3"/>
  </w:num>
  <w:num w:numId="9" w16cid:durableId="1933391862">
    <w:abstractNumId w:val="24"/>
  </w:num>
  <w:num w:numId="10" w16cid:durableId="344139256">
    <w:abstractNumId w:val="12"/>
  </w:num>
  <w:num w:numId="11" w16cid:durableId="1102145744">
    <w:abstractNumId w:val="20"/>
  </w:num>
  <w:num w:numId="12" w16cid:durableId="1152717974">
    <w:abstractNumId w:val="21"/>
  </w:num>
  <w:num w:numId="13" w16cid:durableId="2036270412">
    <w:abstractNumId w:val="19"/>
  </w:num>
  <w:num w:numId="14" w16cid:durableId="1915895742">
    <w:abstractNumId w:val="23"/>
  </w:num>
  <w:num w:numId="15" w16cid:durableId="728724178">
    <w:abstractNumId w:val="4"/>
  </w:num>
  <w:num w:numId="16" w16cid:durableId="1153448311">
    <w:abstractNumId w:val="6"/>
  </w:num>
  <w:num w:numId="17" w16cid:durableId="1457675052">
    <w:abstractNumId w:val="28"/>
  </w:num>
  <w:num w:numId="18" w16cid:durableId="40716757">
    <w:abstractNumId w:val="27"/>
  </w:num>
  <w:num w:numId="19" w16cid:durableId="853374281">
    <w:abstractNumId w:val="7"/>
  </w:num>
  <w:num w:numId="20" w16cid:durableId="1399744577">
    <w:abstractNumId w:val="2"/>
  </w:num>
  <w:num w:numId="21" w16cid:durableId="1132022034">
    <w:abstractNumId w:val="25"/>
  </w:num>
  <w:num w:numId="22" w16cid:durableId="1872259709">
    <w:abstractNumId w:val="22"/>
  </w:num>
  <w:num w:numId="23" w16cid:durableId="191453808">
    <w:abstractNumId w:val="17"/>
  </w:num>
  <w:num w:numId="24" w16cid:durableId="1339623991">
    <w:abstractNumId w:val="8"/>
  </w:num>
  <w:num w:numId="25" w16cid:durableId="56361171">
    <w:abstractNumId w:val="5"/>
  </w:num>
  <w:num w:numId="26" w16cid:durableId="1161192581">
    <w:abstractNumId w:val="18"/>
  </w:num>
  <w:num w:numId="27" w16cid:durableId="2115055125">
    <w:abstractNumId w:val="1"/>
  </w:num>
  <w:num w:numId="28" w16cid:durableId="173881209">
    <w:abstractNumId w:val="26"/>
  </w:num>
  <w:num w:numId="29" w16cid:durableId="13218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7AF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20B5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23B"/>
    <w:rsid w:val="0008234A"/>
    <w:rsid w:val="00083D97"/>
    <w:rsid w:val="00083F45"/>
    <w:rsid w:val="00086E22"/>
    <w:rsid w:val="00087AC9"/>
    <w:rsid w:val="0009417C"/>
    <w:rsid w:val="00095BF1"/>
    <w:rsid w:val="000979B8"/>
    <w:rsid w:val="000A135A"/>
    <w:rsid w:val="000A2D75"/>
    <w:rsid w:val="000A4C3B"/>
    <w:rsid w:val="000A52F1"/>
    <w:rsid w:val="000A697A"/>
    <w:rsid w:val="000A7D32"/>
    <w:rsid w:val="000B089D"/>
    <w:rsid w:val="000B0964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4A0"/>
    <w:rsid w:val="000D5CA7"/>
    <w:rsid w:val="000D778D"/>
    <w:rsid w:val="000E286A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669C6"/>
    <w:rsid w:val="001755E2"/>
    <w:rsid w:val="00175892"/>
    <w:rsid w:val="00175BF9"/>
    <w:rsid w:val="00176054"/>
    <w:rsid w:val="001765C3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0EF3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2C6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D6EC7"/>
    <w:rsid w:val="002E1E58"/>
    <w:rsid w:val="002E2C9D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054C"/>
    <w:rsid w:val="0031139F"/>
    <w:rsid w:val="003128CD"/>
    <w:rsid w:val="00315283"/>
    <w:rsid w:val="0032097D"/>
    <w:rsid w:val="00321062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10FD"/>
    <w:rsid w:val="003621A6"/>
    <w:rsid w:val="0036220C"/>
    <w:rsid w:val="00362285"/>
    <w:rsid w:val="0036247E"/>
    <w:rsid w:val="00363588"/>
    <w:rsid w:val="00365656"/>
    <w:rsid w:val="00370FE6"/>
    <w:rsid w:val="003712A1"/>
    <w:rsid w:val="003746E0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3B6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031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5A29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06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0C3E"/>
    <w:rsid w:val="005C1D12"/>
    <w:rsid w:val="005C2344"/>
    <w:rsid w:val="005C355F"/>
    <w:rsid w:val="005C41ED"/>
    <w:rsid w:val="005C450B"/>
    <w:rsid w:val="005C50DC"/>
    <w:rsid w:val="005C6D23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630A"/>
    <w:rsid w:val="005F79FC"/>
    <w:rsid w:val="00603C31"/>
    <w:rsid w:val="00611043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4B15"/>
    <w:rsid w:val="0062649F"/>
    <w:rsid w:val="00626FB3"/>
    <w:rsid w:val="00631275"/>
    <w:rsid w:val="00631792"/>
    <w:rsid w:val="00632F6F"/>
    <w:rsid w:val="0063333C"/>
    <w:rsid w:val="0063446D"/>
    <w:rsid w:val="0063471C"/>
    <w:rsid w:val="006352D0"/>
    <w:rsid w:val="0063542F"/>
    <w:rsid w:val="00635880"/>
    <w:rsid w:val="00635C4D"/>
    <w:rsid w:val="00640369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1E39"/>
    <w:rsid w:val="006F27D8"/>
    <w:rsid w:val="006F48D8"/>
    <w:rsid w:val="006F540A"/>
    <w:rsid w:val="006F5956"/>
    <w:rsid w:val="006F6EFD"/>
    <w:rsid w:val="006F7ED0"/>
    <w:rsid w:val="00700521"/>
    <w:rsid w:val="00702C46"/>
    <w:rsid w:val="00703976"/>
    <w:rsid w:val="007044A0"/>
    <w:rsid w:val="00705B20"/>
    <w:rsid w:val="007060B4"/>
    <w:rsid w:val="007105E5"/>
    <w:rsid w:val="00710844"/>
    <w:rsid w:val="0071129C"/>
    <w:rsid w:val="00711DF8"/>
    <w:rsid w:val="00711EA3"/>
    <w:rsid w:val="00713B06"/>
    <w:rsid w:val="0071613F"/>
    <w:rsid w:val="00717C60"/>
    <w:rsid w:val="00720915"/>
    <w:rsid w:val="0072137C"/>
    <w:rsid w:val="007235E5"/>
    <w:rsid w:val="00723C10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367EE"/>
    <w:rsid w:val="007411B3"/>
    <w:rsid w:val="00742136"/>
    <w:rsid w:val="007423AF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144A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425C"/>
    <w:rsid w:val="007651CE"/>
    <w:rsid w:val="0076664E"/>
    <w:rsid w:val="00766EB1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6AD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1E4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31DB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0A7"/>
    <w:rsid w:val="00893CEA"/>
    <w:rsid w:val="008957B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3A7D"/>
    <w:rsid w:val="008E4EE2"/>
    <w:rsid w:val="008E72F4"/>
    <w:rsid w:val="008F1C7E"/>
    <w:rsid w:val="008F2DC9"/>
    <w:rsid w:val="008F7470"/>
    <w:rsid w:val="0090039B"/>
    <w:rsid w:val="00901CE6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270BF"/>
    <w:rsid w:val="00931F1C"/>
    <w:rsid w:val="009325E3"/>
    <w:rsid w:val="00934538"/>
    <w:rsid w:val="0094053F"/>
    <w:rsid w:val="00941ED2"/>
    <w:rsid w:val="00942498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5FCE"/>
    <w:rsid w:val="00976CBA"/>
    <w:rsid w:val="00976CF8"/>
    <w:rsid w:val="0098768C"/>
    <w:rsid w:val="009909FF"/>
    <w:rsid w:val="00990CB5"/>
    <w:rsid w:val="00991F78"/>
    <w:rsid w:val="00992291"/>
    <w:rsid w:val="009939E3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A7E8D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071A"/>
    <w:rsid w:val="00A02F9A"/>
    <w:rsid w:val="00A045B4"/>
    <w:rsid w:val="00A0582E"/>
    <w:rsid w:val="00A0602D"/>
    <w:rsid w:val="00A0684A"/>
    <w:rsid w:val="00A1075D"/>
    <w:rsid w:val="00A11CEA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6C45"/>
    <w:rsid w:val="00A3746A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156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03D4"/>
    <w:rsid w:val="00AA36D1"/>
    <w:rsid w:val="00AA3B37"/>
    <w:rsid w:val="00AA4075"/>
    <w:rsid w:val="00AA4CD8"/>
    <w:rsid w:val="00AA5436"/>
    <w:rsid w:val="00AA57BD"/>
    <w:rsid w:val="00AA6BA2"/>
    <w:rsid w:val="00AB0DDB"/>
    <w:rsid w:val="00AB1B15"/>
    <w:rsid w:val="00AB7E35"/>
    <w:rsid w:val="00AC2E9C"/>
    <w:rsid w:val="00AC3AC8"/>
    <w:rsid w:val="00AC5A35"/>
    <w:rsid w:val="00AC641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08D2"/>
    <w:rsid w:val="00B00FEE"/>
    <w:rsid w:val="00B01364"/>
    <w:rsid w:val="00B022BF"/>
    <w:rsid w:val="00B02FC5"/>
    <w:rsid w:val="00B033F5"/>
    <w:rsid w:val="00B04183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5768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2446"/>
    <w:rsid w:val="00B34517"/>
    <w:rsid w:val="00B348FE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30D2"/>
    <w:rsid w:val="00B54325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ACD"/>
    <w:rsid w:val="00B70D60"/>
    <w:rsid w:val="00B725CE"/>
    <w:rsid w:val="00B7368C"/>
    <w:rsid w:val="00B74DCA"/>
    <w:rsid w:val="00B764A8"/>
    <w:rsid w:val="00B772EA"/>
    <w:rsid w:val="00B77610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2F59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23C6"/>
    <w:rsid w:val="00BB6BC4"/>
    <w:rsid w:val="00BB7678"/>
    <w:rsid w:val="00BC1AD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1DC0"/>
    <w:rsid w:val="00BF5FD6"/>
    <w:rsid w:val="00BF67C5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742"/>
    <w:rsid w:val="00C26EA5"/>
    <w:rsid w:val="00C2738D"/>
    <w:rsid w:val="00C27929"/>
    <w:rsid w:val="00C27FD7"/>
    <w:rsid w:val="00C307AC"/>
    <w:rsid w:val="00C3106A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47C27"/>
    <w:rsid w:val="00C50E31"/>
    <w:rsid w:val="00C52C2C"/>
    <w:rsid w:val="00C562C3"/>
    <w:rsid w:val="00C631EA"/>
    <w:rsid w:val="00C637F1"/>
    <w:rsid w:val="00C652F7"/>
    <w:rsid w:val="00C73F7B"/>
    <w:rsid w:val="00C74A34"/>
    <w:rsid w:val="00C756A7"/>
    <w:rsid w:val="00C77218"/>
    <w:rsid w:val="00C83D2C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356C"/>
    <w:rsid w:val="00CC41A2"/>
    <w:rsid w:val="00CC46FE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3D27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27E6"/>
    <w:rsid w:val="00D86E9C"/>
    <w:rsid w:val="00D916C3"/>
    <w:rsid w:val="00D91FD7"/>
    <w:rsid w:val="00D92291"/>
    <w:rsid w:val="00D92ADA"/>
    <w:rsid w:val="00D93437"/>
    <w:rsid w:val="00D93B39"/>
    <w:rsid w:val="00D95842"/>
    <w:rsid w:val="00DA3037"/>
    <w:rsid w:val="00DA4556"/>
    <w:rsid w:val="00DA49DC"/>
    <w:rsid w:val="00DA738F"/>
    <w:rsid w:val="00DA76CC"/>
    <w:rsid w:val="00DB28DA"/>
    <w:rsid w:val="00DC1AD9"/>
    <w:rsid w:val="00DC3045"/>
    <w:rsid w:val="00DC3B24"/>
    <w:rsid w:val="00DC5672"/>
    <w:rsid w:val="00DC691E"/>
    <w:rsid w:val="00DC6A3D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126C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03A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5788"/>
    <w:rsid w:val="00E57A23"/>
    <w:rsid w:val="00E62CB9"/>
    <w:rsid w:val="00E6333A"/>
    <w:rsid w:val="00E635E4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8EF"/>
    <w:rsid w:val="00E83CEC"/>
    <w:rsid w:val="00E8452A"/>
    <w:rsid w:val="00E8514A"/>
    <w:rsid w:val="00E857CC"/>
    <w:rsid w:val="00E87CD8"/>
    <w:rsid w:val="00E92E1D"/>
    <w:rsid w:val="00E937E8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4C9F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17DB9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376CF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398C"/>
    <w:rsid w:val="00F64D10"/>
    <w:rsid w:val="00F651F7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4C13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081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3FD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98A39EC"/>
  <w15:chartTrackingRefBased/>
  <w15:docId w15:val="{EBC2BAE0-80A7-4FFA-9A13-EB3A1E55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  <w:style w:type="character" w:styleId="HiperlinkVisitado">
    <w:name w:val="FollowedHyperlink"/>
    <w:rsid w:val="00AA03D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wmf"/><Relationship Id="rId1" Type="http://schemas.openxmlformats.org/officeDocument/2006/relationships/hyperlink" Target="mailto:contato@santamariadejetiba.es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E756-DDEA-4233-A2A6-F2E4B1BD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7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3969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Roseli Boning Braun</cp:lastModifiedBy>
  <cp:revision>3</cp:revision>
  <cp:lastPrinted>2025-07-24T12:18:00Z</cp:lastPrinted>
  <dcterms:created xsi:type="dcterms:W3CDTF">2025-08-25T14:46:00Z</dcterms:created>
  <dcterms:modified xsi:type="dcterms:W3CDTF">2025-08-25T14:48:00Z</dcterms:modified>
</cp:coreProperties>
</file>